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32B6" w14:textId="77777777" w:rsidR="008619B4" w:rsidRPr="008619B4" w:rsidRDefault="008619B4" w:rsidP="00ED57AD">
      <w:pPr>
        <w:rPr>
          <w:rFonts w:ascii="Comic Sans MS" w:hAnsi="Comic Sans MS"/>
          <w:sz w:val="28"/>
          <w:szCs w:val="28"/>
          <w:lang w:val="sv-FI"/>
        </w:rPr>
      </w:pPr>
    </w:p>
    <w:p w14:paraId="5EFBA67E" w14:textId="5D5117B0" w:rsidR="00B1123C" w:rsidRPr="008619B4" w:rsidRDefault="00CC039D" w:rsidP="00ED57AD">
      <w:pPr>
        <w:rPr>
          <w:rFonts w:ascii="Comic Sans MS" w:hAnsi="Comic Sans MS"/>
          <w:b/>
          <w:bCs/>
          <w:sz w:val="32"/>
          <w:szCs w:val="32"/>
          <w:lang w:val="sv-FI"/>
        </w:rPr>
      </w:pPr>
      <w:r>
        <w:rPr>
          <w:rFonts w:ascii="Comic Sans MS" w:hAnsi="Comic Sans MS"/>
          <w:b/>
          <w:bCs/>
          <w:noProof/>
          <w:sz w:val="36"/>
          <w:szCs w:val="36"/>
          <w:lang w:val="sv-FI"/>
        </w:rPr>
        <w:drawing>
          <wp:anchor distT="0" distB="0" distL="114300" distR="114300" simplePos="0" relativeHeight="251658246" behindDoc="0" locked="0" layoutInCell="1" allowOverlap="1" wp14:anchorId="69447DF0" wp14:editId="4E44E2EE">
            <wp:simplePos x="0" y="0"/>
            <wp:positionH relativeFrom="margin">
              <wp:align>right</wp:align>
            </wp:positionH>
            <wp:positionV relativeFrom="paragraph">
              <wp:posOffset>282999</wp:posOffset>
            </wp:positionV>
            <wp:extent cx="2753272" cy="3441590"/>
            <wp:effectExtent l="0" t="0" r="9525" b="6985"/>
            <wp:wrapNone/>
            <wp:docPr id="1682990679" name="Bildobjekt 6" descr="En bild som visar skiss, Linjekonst, rita, illust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90679" name="Bildobjekt 6" descr="En bild som visar skiss, Linjekonst, rita, illustratio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72" cy="344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EF1" w:rsidRPr="008619B4">
        <w:rPr>
          <w:rFonts w:ascii="Comic Sans MS" w:hAnsi="Comic Sans MS"/>
          <w:b/>
          <w:bCs/>
          <w:sz w:val="32"/>
          <w:szCs w:val="32"/>
          <w:lang w:val="sv-FI"/>
        </w:rPr>
        <w:t>Rom</w:t>
      </w:r>
      <w:r w:rsidR="0018223B" w:rsidRPr="008619B4">
        <w:rPr>
          <w:rFonts w:ascii="Comic Sans MS" w:hAnsi="Comic Sans MS"/>
          <w:b/>
          <w:bCs/>
          <w:sz w:val="32"/>
          <w:szCs w:val="32"/>
          <w:lang w:val="sv-FI"/>
        </w:rPr>
        <w:t>ernas nationaldag</w:t>
      </w:r>
      <w:r w:rsidR="00162F4A" w:rsidRPr="008619B4">
        <w:rPr>
          <w:rFonts w:ascii="Comic Sans MS" w:hAnsi="Comic Sans MS"/>
          <w:b/>
          <w:bCs/>
          <w:sz w:val="32"/>
          <w:szCs w:val="32"/>
          <w:lang w:val="sv-FI"/>
        </w:rPr>
        <w:t xml:space="preserve"> </w:t>
      </w:r>
      <w:r w:rsidR="00F67EF1" w:rsidRPr="008619B4">
        <w:rPr>
          <w:rFonts w:ascii="Comic Sans MS" w:hAnsi="Comic Sans MS"/>
          <w:b/>
          <w:bCs/>
          <w:sz w:val="32"/>
          <w:szCs w:val="32"/>
          <w:lang w:val="sv-FI"/>
        </w:rPr>
        <w:t>8.4</w:t>
      </w:r>
    </w:p>
    <w:p w14:paraId="0951C596" w14:textId="4B419681" w:rsidR="004E30D9" w:rsidRDefault="00E02118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Romer från hela världen </w:t>
      </w:r>
    </w:p>
    <w:p w14:paraId="6E2C2624" w14:textId="3F8D5CFC" w:rsidR="00E02118" w:rsidRDefault="00E02118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irar </w:t>
      </w:r>
      <w:r w:rsidR="004E30D9">
        <w:rPr>
          <w:rFonts w:ascii="Comic Sans MS" w:hAnsi="Comic Sans MS"/>
          <w:sz w:val="28"/>
          <w:szCs w:val="28"/>
          <w:lang w:val="sv-FI"/>
        </w:rPr>
        <w:t>sin nationaldag den 8 april.</w:t>
      </w:r>
    </w:p>
    <w:p w14:paraId="42936DAD" w14:textId="2F2FDE31" w:rsidR="00925F05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Dagen finns för att påminna om </w:t>
      </w:r>
    </w:p>
    <w:p w14:paraId="29425B77" w14:textId="77777777" w:rsidR="00925F05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romernas historia och </w:t>
      </w:r>
      <w:r w:rsidRPr="00AC5EB6">
        <w:rPr>
          <w:rFonts w:ascii="Comic Sans MS" w:hAnsi="Comic Sans MS"/>
          <w:b/>
          <w:bCs/>
          <w:sz w:val="28"/>
          <w:szCs w:val="28"/>
          <w:lang w:val="sv-FI"/>
        </w:rPr>
        <w:t>kultur</w:t>
      </w:r>
      <w:r w:rsidRPr="00AC5EB6">
        <w:rPr>
          <w:rFonts w:ascii="Comic Sans MS" w:hAnsi="Comic Sans MS"/>
          <w:sz w:val="28"/>
          <w:szCs w:val="28"/>
          <w:lang w:val="sv-FI"/>
        </w:rPr>
        <w:t xml:space="preserve">. </w:t>
      </w:r>
    </w:p>
    <w:p w14:paraId="48A2FF4A" w14:textId="77777777" w:rsidR="00925F05" w:rsidRDefault="00925F05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297D0C6" w14:textId="77777777" w:rsidR="00925F05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Romer är ett folk </w:t>
      </w:r>
    </w:p>
    <w:p w14:paraId="342BDA1F" w14:textId="77777777" w:rsidR="00925F05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som inte har ett eget land. </w:t>
      </w:r>
    </w:p>
    <w:p w14:paraId="4A97AD2C" w14:textId="75C6504F" w:rsidR="00C53DF1" w:rsidRDefault="00147CB2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Rom</w:t>
      </w:r>
      <w:r w:rsidR="005A1944">
        <w:rPr>
          <w:rFonts w:ascii="Comic Sans MS" w:hAnsi="Comic Sans MS"/>
          <w:sz w:val="28"/>
          <w:szCs w:val="28"/>
          <w:lang w:val="sv-FI"/>
        </w:rPr>
        <w:t>e</w:t>
      </w:r>
      <w:r>
        <w:rPr>
          <w:rFonts w:ascii="Comic Sans MS" w:hAnsi="Comic Sans MS"/>
          <w:sz w:val="28"/>
          <w:szCs w:val="28"/>
          <w:lang w:val="sv-FI"/>
        </w:rPr>
        <w:t xml:space="preserve">rna </w:t>
      </w:r>
      <w:r w:rsidR="00F534F3" w:rsidRPr="00204D6F">
        <w:rPr>
          <w:rFonts w:ascii="Comic Sans MS" w:hAnsi="Comic Sans MS"/>
          <w:b/>
          <w:bCs/>
          <w:sz w:val="28"/>
          <w:szCs w:val="28"/>
          <w:lang w:val="sv-FI"/>
        </w:rPr>
        <w:t>utvandrade</w:t>
      </w:r>
      <w:r w:rsidR="00F534F3">
        <w:rPr>
          <w:rFonts w:ascii="Comic Sans MS" w:hAnsi="Comic Sans MS"/>
          <w:sz w:val="28"/>
          <w:szCs w:val="28"/>
          <w:lang w:val="sv-FI"/>
        </w:rPr>
        <w:t xml:space="preserve"> från Indien</w:t>
      </w:r>
      <w:r w:rsidR="00C53DF1">
        <w:rPr>
          <w:rFonts w:ascii="Comic Sans MS" w:hAnsi="Comic Sans MS"/>
          <w:sz w:val="28"/>
          <w:szCs w:val="28"/>
          <w:lang w:val="sv-FI"/>
        </w:rPr>
        <w:t>.</w:t>
      </w:r>
    </w:p>
    <w:p w14:paraId="51E7C6D8" w14:textId="42F92F79" w:rsidR="005A1944" w:rsidRDefault="00C53DF1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</w:t>
      </w:r>
      <w:r w:rsidR="00147CB2">
        <w:rPr>
          <w:rFonts w:ascii="Comic Sans MS" w:hAnsi="Comic Sans MS"/>
          <w:sz w:val="28"/>
          <w:szCs w:val="28"/>
          <w:lang w:val="sv-FI"/>
        </w:rPr>
        <w:t xml:space="preserve">kom till Europa </w:t>
      </w:r>
    </w:p>
    <w:p w14:paraId="485B4B30" w14:textId="7FE6BCD9" w:rsidR="00147CB2" w:rsidRDefault="00147CB2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ör </w:t>
      </w:r>
      <w:r w:rsidR="005A1944">
        <w:rPr>
          <w:rFonts w:ascii="Comic Sans MS" w:hAnsi="Comic Sans MS"/>
          <w:sz w:val="28"/>
          <w:szCs w:val="28"/>
          <w:lang w:val="sv-FI"/>
        </w:rPr>
        <w:t>mer än 1000 år sedan.</w:t>
      </w:r>
    </w:p>
    <w:p w14:paraId="3819B70E" w14:textId="5E19F952" w:rsidR="00D82905" w:rsidRDefault="00D82905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5BF9F6E8" w14:textId="5679291D" w:rsidR="00597F65" w:rsidRDefault="00942561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Romerna</w:t>
      </w:r>
      <w:r w:rsidR="00597F65">
        <w:rPr>
          <w:rFonts w:ascii="Comic Sans MS" w:hAnsi="Comic Sans MS"/>
          <w:sz w:val="28"/>
          <w:szCs w:val="28"/>
          <w:lang w:val="sv-FI"/>
        </w:rPr>
        <w:t xml:space="preserve"> har firat </w:t>
      </w:r>
      <w:r w:rsidR="00FF5E9F">
        <w:rPr>
          <w:rFonts w:ascii="Comic Sans MS" w:hAnsi="Comic Sans MS"/>
          <w:sz w:val="28"/>
          <w:szCs w:val="28"/>
          <w:lang w:val="sv-FI"/>
        </w:rPr>
        <w:t>sin nationaldag</w:t>
      </w:r>
    </w:p>
    <w:p w14:paraId="7B378C08" w14:textId="5F51131D" w:rsidR="00792182" w:rsidRDefault="003A3EF7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ända se</w:t>
      </w:r>
      <w:r w:rsidR="00204D6F">
        <w:rPr>
          <w:rFonts w:ascii="Comic Sans MS" w:hAnsi="Comic Sans MS"/>
          <w:sz w:val="28"/>
          <w:szCs w:val="28"/>
          <w:lang w:val="sv-FI"/>
        </w:rPr>
        <w:t>dan</w:t>
      </w:r>
      <w:r w:rsidR="00792182">
        <w:rPr>
          <w:rFonts w:ascii="Comic Sans MS" w:hAnsi="Comic Sans MS"/>
          <w:sz w:val="28"/>
          <w:szCs w:val="28"/>
          <w:lang w:val="sv-FI"/>
        </w:rPr>
        <w:t xml:space="preserve"> </w:t>
      </w:r>
      <w:r w:rsidR="00204D6F">
        <w:rPr>
          <w:rFonts w:ascii="Comic Sans MS" w:hAnsi="Comic Sans MS"/>
          <w:sz w:val="28"/>
          <w:szCs w:val="28"/>
          <w:lang w:val="sv-FI"/>
        </w:rPr>
        <w:t>ett stort möte</w:t>
      </w:r>
    </w:p>
    <w:p w14:paraId="46005AF0" w14:textId="7427B63B" w:rsidR="00FF5E9F" w:rsidRDefault="00204D6F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i London</w:t>
      </w:r>
      <w:r w:rsidR="00792182">
        <w:rPr>
          <w:rFonts w:ascii="Comic Sans MS" w:hAnsi="Comic Sans MS"/>
          <w:sz w:val="28"/>
          <w:szCs w:val="28"/>
          <w:lang w:val="sv-FI"/>
        </w:rPr>
        <w:t xml:space="preserve"> </w:t>
      </w:r>
      <w:r w:rsidR="00FF5E9F">
        <w:rPr>
          <w:rFonts w:ascii="Comic Sans MS" w:hAnsi="Comic Sans MS"/>
          <w:sz w:val="28"/>
          <w:szCs w:val="28"/>
          <w:lang w:val="sv-FI"/>
        </w:rPr>
        <w:t xml:space="preserve">för </w:t>
      </w:r>
      <w:r w:rsidR="00942561">
        <w:rPr>
          <w:rFonts w:ascii="Comic Sans MS" w:hAnsi="Comic Sans MS"/>
          <w:sz w:val="28"/>
          <w:szCs w:val="28"/>
          <w:lang w:val="sv-FI"/>
        </w:rPr>
        <w:t>över 50 år sedan.</w:t>
      </w:r>
    </w:p>
    <w:p w14:paraId="4CE91400" w14:textId="257EB614" w:rsidR="00CA6D5F" w:rsidRDefault="00F9552B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4CDB0253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2837180" cy="1482090"/>
                <wp:effectExtent l="0" t="0" r="20320" b="22860"/>
                <wp:wrapThrough wrapText="bothSides">
                  <wp:wrapPolygon edited="0">
                    <wp:start x="0" y="0"/>
                    <wp:lineTo x="0" y="21656"/>
                    <wp:lineTo x="21610" y="21656"/>
                    <wp:lineTo x="21610" y="0"/>
                    <wp:lineTo x="0" y="0"/>
                  </wp:wrapPolygon>
                </wp:wrapThrough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48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314CC7EC" w14:textId="275260F6" w:rsidR="008222D0" w:rsidRPr="005C7C9D" w:rsidRDefault="00256C02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Att</w:t>
                            </w:r>
                            <w:r w:rsidR="0042420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  <w:r w:rsidR="005F354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finsk</w:t>
                            </w:r>
                            <w:r w:rsidR="0042420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a </w:t>
                            </w:r>
                            <w:r w:rsidR="005F354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rom</w:t>
                            </w:r>
                            <w:r w:rsidR="0042420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er</w:t>
                            </w:r>
                            <w:r w:rsidR="00D85FA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nas</w:t>
                            </w:r>
                            <w:r w:rsidR="005F354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dräkt är unik i världen</w:t>
                            </w:r>
                            <w:r w:rsidR="00F9552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 Den är ungefär 100 år gammal och har sina rötter i Karel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72.2pt;margin-top:8.65pt;width:223.4pt;height:116.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314CC7EC" w14:textId="275260F6" w:rsidR="008222D0" w:rsidRPr="005C7C9D" w:rsidRDefault="00256C02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Att</w:t>
                      </w:r>
                      <w:r w:rsidR="00424203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  <w:r w:rsidR="005F3548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finsk</w:t>
                      </w:r>
                      <w:r w:rsidR="00424203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a </w:t>
                      </w:r>
                      <w:r w:rsidR="005F3548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rom</w:t>
                      </w:r>
                      <w:r w:rsidR="00424203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er</w:t>
                      </w:r>
                      <w:r w:rsidR="00D85FA9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nas</w:t>
                      </w:r>
                      <w:r w:rsidR="005F3548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dräkt är unik i världen</w:t>
                      </w:r>
                      <w:r w:rsidR="00F9552B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 Den är ungefär 100 år gammal och har sina rötter i Karele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2182">
        <w:rPr>
          <w:rFonts w:ascii="Comic Sans MS" w:hAnsi="Comic Sans MS"/>
          <w:sz w:val="28"/>
          <w:szCs w:val="28"/>
          <w:lang w:val="sv-FI"/>
        </w:rPr>
        <w:t>På mötet bestämde</w:t>
      </w:r>
      <w:r w:rsidR="001C2D91">
        <w:rPr>
          <w:rFonts w:ascii="Comic Sans MS" w:hAnsi="Comic Sans MS"/>
          <w:sz w:val="28"/>
          <w:szCs w:val="28"/>
          <w:lang w:val="sv-FI"/>
        </w:rPr>
        <w:t xml:space="preserve"> man att </w:t>
      </w:r>
    </w:p>
    <w:p w14:paraId="571EBDD9" w14:textId="5F34D79D" w:rsidR="00792182" w:rsidRDefault="001C2D91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romerna skulle ha en egen flagga</w:t>
      </w:r>
      <w:r w:rsidR="00CA6D5F">
        <w:rPr>
          <w:rFonts w:ascii="Comic Sans MS" w:hAnsi="Comic Sans MS"/>
          <w:sz w:val="28"/>
          <w:szCs w:val="28"/>
          <w:lang w:val="sv-FI"/>
        </w:rPr>
        <w:t>.</w:t>
      </w:r>
    </w:p>
    <w:p w14:paraId="391F7C6B" w14:textId="586E97C7" w:rsidR="00CA6D5F" w:rsidRDefault="00CA6D5F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4C0887B4" w14:textId="50D5A6E1" w:rsidR="00CD008E" w:rsidRDefault="00CA6D5F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laggan</w:t>
      </w:r>
      <w:r w:rsidR="007A51E5">
        <w:rPr>
          <w:rFonts w:ascii="Comic Sans MS" w:hAnsi="Comic Sans MS"/>
          <w:sz w:val="28"/>
          <w:szCs w:val="28"/>
          <w:lang w:val="sv-FI"/>
        </w:rPr>
        <w:t xml:space="preserve">s blåa färg </w:t>
      </w:r>
      <w:r w:rsidR="00CD008E">
        <w:rPr>
          <w:rFonts w:ascii="Comic Sans MS" w:hAnsi="Comic Sans MS"/>
          <w:sz w:val="28"/>
          <w:szCs w:val="28"/>
          <w:lang w:val="sv-FI"/>
        </w:rPr>
        <w:t xml:space="preserve">betyder </w:t>
      </w:r>
      <w:r w:rsidR="00C56064">
        <w:rPr>
          <w:rFonts w:ascii="Comic Sans MS" w:hAnsi="Comic Sans MS"/>
          <w:sz w:val="28"/>
          <w:szCs w:val="28"/>
          <w:lang w:val="sv-FI"/>
        </w:rPr>
        <w:t xml:space="preserve">himmel. </w:t>
      </w:r>
    </w:p>
    <w:p w14:paraId="3CACB1EE" w14:textId="143F531A" w:rsidR="00CA6D5F" w:rsidRDefault="00C56064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</w:t>
      </w:r>
      <w:r w:rsidR="00CD008E">
        <w:rPr>
          <w:rFonts w:ascii="Comic Sans MS" w:hAnsi="Comic Sans MS"/>
          <w:sz w:val="28"/>
          <w:szCs w:val="28"/>
          <w:lang w:val="sv-FI"/>
        </w:rPr>
        <w:t>en</w:t>
      </w:r>
      <w:r>
        <w:rPr>
          <w:rFonts w:ascii="Comic Sans MS" w:hAnsi="Comic Sans MS"/>
          <w:sz w:val="28"/>
          <w:szCs w:val="28"/>
          <w:lang w:val="sv-FI"/>
        </w:rPr>
        <w:t xml:space="preserve"> gröna</w:t>
      </w:r>
      <w:r w:rsidR="00CD008E">
        <w:rPr>
          <w:rFonts w:ascii="Comic Sans MS" w:hAnsi="Comic Sans MS"/>
          <w:sz w:val="28"/>
          <w:szCs w:val="28"/>
          <w:lang w:val="sv-FI"/>
        </w:rPr>
        <w:t xml:space="preserve"> färgen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  <w:r w:rsidR="00CD008E" w:rsidRPr="00980CC8">
        <w:rPr>
          <w:rFonts w:ascii="Comic Sans MS" w:hAnsi="Comic Sans MS"/>
          <w:b/>
          <w:bCs/>
          <w:sz w:val="28"/>
          <w:szCs w:val="28"/>
          <w:lang w:val="sv-FI"/>
        </w:rPr>
        <w:t>symboliserar</w:t>
      </w:r>
      <w:r w:rsidR="00CD008E">
        <w:rPr>
          <w:rFonts w:ascii="Comic Sans MS" w:hAnsi="Comic Sans MS"/>
          <w:sz w:val="28"/>
          <w:szCs w:val="28"/>
          <w:lang w:val="sv-FI"/>
        </w:rPr>
        <w:t xml:space="preserve"> jorden.</w:t>
      </w:r>
    </w:p>
    <w:p w14:paraId="74573B6A" w14:textId="1E25F6D9" w:rsidR="00131985" w:rsidRDefault="00853979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</w:t>
      </w:r>
      <w:r w:rsidR="0028023F">
        <w:rPr>
          <w:rFonts w:ascii="Comic Sans MS" w:hAnsi="Comic Sans MS"/>
          <w:sz w:val="28"/>
          <w:szCs w:val="28"/>
          <w:lang w:val="sv-FI"/>
        </w:rPr>
        <w:t xml:space="preserve"> </w:t>
      </w:r>
      <w:r w:rsidR="00CB2BEA">
        <w:rPr>
          <w:rFonts w:ascii="Comic Sans MS" w:hAnsi="Comic Sans MS"/>
          <w:sz w:val="28"/>
          <w:szCs w:val="28"/>
          <w:lang w:val="sv-FI"/>
        </w:rPr>
        <w:t>romska</w:t>
      </w:r>
      <w:r w:rsidR="00266064">
        <w:rPr>
          <w:rFonts w:ascii="Comic Sans MS" w:hAnsi="Comic Sans MS"/>
          <w:sz w:val="28"/>
          <w:szCs w:val="28"/>
          <w:lang w:val="sv-FI"/>
        </w:rPr>
        <w:t xml:space="preserve"> </w:t>
      </w:r>
      <w:r w:rsidR="00841D41">
        <w:rPr>
          <w:rFonts w:ascii="Comic Sans MS" w:hAnsi="Comic Sans MS"/>
          <w:sz w:val="28"/>
          <w:szCs w:val="28"/>
          <w:lang w:val="sv-FI"/>
        </w:rPr>
        <w:t xml:space="preserve">hjulet </w:t>
      </w:r>
      <w:r w:rsidR="00657224">
        <w:rPr>
          <w:rFonts w:ascii="Comic Sans MS" w:hAnsi="Comic Sans MS"/>
          <w:sz w:val="28"/>
          <w:szCs w:val="28"/>
          <w:lang w:val="sv-FI"/>
        </w:rPr>
        <w:t>betyder att</w:t>
      </w:r>
      <w:r w:rsidR="00131985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63BD2B9D" w14:textId="0C04C4F8" w:rsidR="00841D41" w:rsidRDefault="00275C0B" w:rsidP="006979A1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r</w:t>
      </w:r>
      <w:r w:rsidR="00131985">
        <w:rPr>
          <w:rFonts w:ascii="Comic Sans MS" w:hAnsi="Comic Sans MS"/>
          <w:sz w:val="28"/>
          <w:szCs w:val="28"/>
          <w:lang w:val="sv-FI"/>
        </w:rPr>
        <w:t>omern</w:t>
      </w:r>
      <w:r>
        <w:rPr>
          <w:rFonts w:ascii="Comic Sans MS" w:hAnsi="Comic Sans MS"/>
          <w:sz w:val="28"/>
          <w:szCs w:val="28"/>
          <w:lang w:val="sv-FI"/>
        </w:rPr>
        <w:t>a</w:t>
      </w:r>
      <w:r w:rsidR="00131985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har </w:t>
      </w:r>
      <w:r w:rsidR="00131985">
        <w:rPr>
          <w:rFonts w:ascii="Comic Sans MS" w:hAnsi="Comic Sans MS"/>
          <w:sz w:val="28"/>
          <w:szCs w:val="28"/>
          <w:lang w:val="sv-FI"/>
        </w:rPr>
        <w:t>vand</w:t>
      </w:r>
      <w:r w:rsidR="00235C3D">
        <w:rPr>
          <w:rFonts w:ascii="Comic Sans MS" w:hAnsi="Comic Sans MS"/>
          <w:sz w:val="28"/>
          <w:szCs w:val="28"/>
          <w:lang w:val="sv-FI"/>
        </w:rPr>
        <w:t>r</w:t>
      </w:r>
      <w:r>
        <w:rPr>
          <w:rFonts w:ascii="Comic Sans MS" w:hAnsi="Comic Sans MS"/>
          <w:sz w:val="28"/>
          <w:szCs w:val="28"/>
          <w:lang w:val="sv-FI"/>
        </w:rPr>
        <w:t>at till olika länder</w:t>
      </w:r>
      <w:r w:rsidR="006979A1">
        <w:rPr>
          <w:rFonts w:ascii="Comic Sans MS" w:hAnsi="Comic Sans MS"/>
          <w:sz w:val="28"/>
          <w:szCs w:val="28"/>
          <w:lang w:val="sv-FI"/>
        </w:rPr>
        <w:t>.</w:t>
      </w:r>
    </w:p>
    <w:p w14:paraId="29D4490D" w14:textId="4ECC47E6" w:rsidR="001B497D" w:rsidRPr="00AC5EB6" w:rsidRDefault="001B497D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3703EDF1" w14:textId="0DEF0FCF" w:rsidR="006804E1" w:rsidRDefault="006263C3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sz w:val="28"/>
          <w:szCs w:val="28"/>
          <w:lang w:val="sv-SE"/>
        </w:rPr>
        <w:drawing>
          <wp:anchor distT="0" distB="0" distL="114300" distR="114300" simplePos="0" relativeHeight="251658241" behindDoc="0" locked="0" layoutInCell="1" allowOverlap="1" wp14:anchorId="53FE631E" wp14:editId="63320F82">
            <wp:simplePos x="0" y="0"/>
            <wp:positionH relativeFrom="margin">
              <wp:align>right</wp:align>
            </wp:positionH>
            <wp:positionV relativeFrom="margin">
              <wp:posOffset>6238240</wp:posOffset>
            </wp:positionV>
            <wp:extent cx="2549525" cy="1696085"/>
            <wp:effectExtent l="0" t="0" r="3175" b="0"/>
            <wp:wrapNone/>
            <wp:docPr id="1370799283" name="Bildobjekt 1" descr="En bild som visar cirkel, Grafik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9283" name="Bildobjekt 1" descr="En bild som visar cirkel, Grafik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1CE" w:rsidRPr="001451CE">
        <w:rPr>
          <w:rFonts w:ascii="Comic Sans MS" w:hAnsi="Comic Sans MS"/>
          <w:sz w:val="28"/>
          <w:szCs w:val="28"/>
          <w:lang w:val="sv-FI"/>
        </w:rPr>
        <w:t>Romernas nationalsån</w:t>
      </w:r>
      <w:r w:rsidR="001451CE">
        <w:rPr>
          <w:rFonts w:ascii="Comic Sans MS" w:hAnsi="Comic Sans MS"/>
          <w:sz w:val="28"/>
          <w:szCs w:val="28"/>
          <w:lang w:val="sv-FI"/>
        </w:rPr>
        <w:t>g</w:t>
      </w:r>
      <w:r w:rsidR="00AC5EB6" w:rsidRPr="00AC5EB6">
        <w:rPr>
          <w:rFonts w:ascii="Comic Sans MS" w:hAnsi="Comic Sans MS"/>
          <w:sz w:val="28"/>
          <w:szCs w:val="28"/>
          <w:lang w:val="sv-FI"/>
        </w:rPr>
        <w:t xml:space="preserve"> heter </w:t>
      </w:r>
      <w:proofErr w:type="spellStart"/>
      <w:r w:rsidR="00AC5EB6" w:rsidRPr="00AC5EB6">
        <w:rPr>
          <w:rFonts w:ascii="Comic Sans MS" w:hAnsi="Comic Sans MS"/>
          <w:i/>
          <w:iCs/>
          <w:sz w:val="28"/>
          <w:szCs w:val="28"/>
          <w:lang w:val="sv-FI"/>
        </w:rPr>
        <w:t>Gelem</w:t>
      </w:r>
      <w:proofErr w:type="spellEnd"/>
      <w:r w:rsidR="00AC5EB6" w:rsidRPr="00AC5EB6">
        <w:rPr>
          <w:rFonts w:ascii="Comic Sans MS" w:hAnsi="Comic Sans MS"/>
          <w:i/>
          <w:iCs/>
          <w:sz w:val="28"/>
          <w:szCs w:val="28"/>
          <w:lang w:val="sv-FI"/>
        </w:rPr>
        <w:t xml:space="preserve">, </w:t>
      </w:r>
      <w:proofErr w:type="spellStart"/>
      <w:r w:rsidR="00AC5EB6" w:rsidRPr="00AC5EB6">
        <w:rPr>
          <w:rFonts w:ascii="Comic Sans MS" w:hAnsi="Comic Sans MS"/>
          <w:i/>
          <w:iCs/>
          <w:sz w:val="28"/>
          <w:szCs w:val="28"/>
          <w:lang w:val="sv-FI"/>
        </w:rPr>
        <w:t>gelem</w:t>
      </w:r>
      <w:proofErr w:type="spellEnd"/>
      <w:r w:rsidR="006804E1">
        <w:rPr>
          <w:rFonts w:ascii="Comic Sans MS" w:hAnsi="Comic Sans MS"/>
          <w:sz w:val="28"/>
          <w:szCs w:val="28"/>
          <w:lang w:val="sv-FI"/>
        </w:rPr>
        <w:t>.</w:t>
      </w:r>
    </w:p>
    <w:p w14:paraId="36CC1A57" w14:textId="4C99FFA6" w:rsidR="006804E1" w:rsidRDefault="006804E1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betyder</w:t>
      </w:r>
      <w:r w:rsidR="00367C61">
        <w:rPr>
          <w:rFonts w:ascii="Comic Sans MS" w:hAnsi="Comic Sans MS"/>
          <w:sz w:val="28"/>
          <w:szCs w:val="28"/>
          <w:lang w:val="sv-FI"/>
        </w:rPr>
        <w:t xml:space="preserve"> </w:t>
      </w:r>
      <w:r w:rsidR="00367C61" w:rsidRPr="00E62B91">
        <w:rPr>
          <w:rFonts w:ascii="Comic Sans MS" w:hAnsi="Comic Sans MS"/>
          <w:i/>
          <w:iCs/>
          <w:sz w:val="28"/>
          <w:szCs w:val="28"/>
          <w:lang w:val="sv-FI"/>
        </w:rPr>
        <w:t>Jag har vandrat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0B3CA98A" w14:textId="6A415FA0" w:rsidR="007F20A3" w:rsidRDefault="006804E1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och </w:t>
      </w:r>
      <w:r w:rsidR="00AC5EB6" w:rsidRPr="00AC5EB6">
        <w:rPr>
          <w:rFonts w:ascii="Comic Sans MS" w:hAnsi="Comic Sans MS"/>
          <w:sz w:val="28"/>
          <w:szCs w:val="28"/>
          <w:lang w:val="sv-FI"/>
        </w:rPr>
        <w:t xml:space="preserve">handlar om romernas </w:t>
      </w:r>
    </w:p>
    <w:p w14:paraId="73A0B833" w14:textId="3D7057DB" w:rsidR="00AC5EB6" w:rsidRDefault="00D20290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långa </w:t>
      </w:r>
      <w:r w:rsidR="007F20A3">
        <w:rPr>
          <w:rFonts w:ascii="Comic Sans MS" w:hAnsi="Comic Sans MS"/>
          <w:sz w:val="28"/>
          <w:szCs w:val="28"/>
          <w:lang w:val="sv-FI"/>
        </w:rPr>
        <w:t xml:space="preserve">resa från </w:t>
      </w:r>
      <w:r>
        <w:rPr>
          <w:rFonts w:ascii="Comic Sans MS" w:hAnsi="Comic Sans MS"/>
          <w:sz w:val="28"/>
          <w:szCs w:val="28"/>
          <w:lang w:val="sv-FI"/>
        </w:rPr>
        <w:t>Indien</w:t>
      </w:r>
      <w:r w:rsidR="00AC5EB6" w:rsidRPr="00AC5EB6">
        <w:rPr>
          <w:rFonts w:ascii="Comic Sans MS" w:hAnsi="Comic Sans MS"/>
          <w:sz w:val="28"/>
          <w:szCs w:val="28"/>
          <w:lang w:val="sv-FI"/>
        </w:rPr>
        <w:t>.</w:t>
      </w:r>
    </w:p>
    <w:p w14:paraId="4747AC72" w14:textId="7CE5DB73" w:rsidR="002E15AE" w:rsidRPr="00AC5EB6" w:rsidRDefault="002E15AE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32A7184B" w14:textId="15390632" w:rsidR="002E15AE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I många länder tänder man ljus, </w:t>
      </w:r>
    </w:p>
    <w:p w14:paraId="0973D21B" w14:textId="60696D60" w:rsidR="002E15AE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planterar träd och minns romer </w:t>
      </w:r>
    </w:p>
    <w:p w14:paraId="0A3BB347" w14:textId="597D2312" w:rsidR="002E15AE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som har blivit illa behandlade. </w:t>
      </w:r>
    </w:p>
    <w:p w14:paraId="3A2B2A55" w14:textId="77777777" w:rsidR="00A76C6D" w:rsidRDefault="00AC5EB6" w:rsidP="00AC5EB6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AC5EB6">
        <w:rPr>
          <w:rFonts w:ascii="Comic Sans MS" w:hAnsi="Comic Sans MS"/>
          <w:sz w:val="28"/>
          <w:szCs w:val="28"/>
          <w:lang w:val="sv-FI"/>
        </w:rPr>
        <w:t xml:space="preserve">Det är en dag för </w:t>
      </w:r>
      <w:r w:rsidR="00A76C6D">
        <w:rPr>
          <w:rFonts w:ascii="Comic Sans MS" w:hAnsi="Comic Sans MS"/>
          <w:sz w:val="28"/>
          <w:szCs w:val="28"/>
          <w:lang w:val="sv-FI"/>
        </w:rPr>
        <w:t xml:space="preserve">stolthet </w:t>
      </w:r>
    </w:p>
    <w:p w14:paraId="54473BAC" w14:textId="24E0B2AA" w:rsidR="003D139B" w:rsidRDefault="00A76C6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och </w:t>
      </w:r>
      <w:r w:rsidR="00AC5EB6" w:rsidRPr="00AC5EB6">
        <w:rPr>
          <w:rFonts w:ascii="Comic Sans MS" w:hAnsi="Comic Sans MS"/>
          <w:sz w:val="28"/>
          <w:szCs w:val="28"/>
          <w:lang w:val="sv-FI"/>
        </w:rPr>
        <w:t xml:space="preserve">gemenskap </w:t>
      </w:r>
      <w:r>
        <w:rPr>
          <w:rFonts w:ascii="Comic Sans MS" w:hAnsi="Comic Sans MS"/>
          <w:sz w:val="28"/>
          <w:szCs w:val="28"/>
          <w:lang w:val="sv-FI"/>
        </w:rPr>
        <w:t>f</w:t>
      </w:r>
      <w:r w:rsidR="00FA2D41">
        <w:rPr>
          <w:rFonts w:ascii="Comic Sans MS" w:hAnsi="Comic Sans MS"/>
          <w:sz w:val="28"/>
          <w:szCs w:val="28"/>
          <w:lang w:val="sv-FI"/>
        </w:rPr>
        <w:t>ör romerna</w:t>
      </w:r>
      <w:r w:rsidR="00AC5EB6" w:rsidRPr="00AC5EB6">
        <w:rPr>
          <w:rFonts w:ascii="Comic Sans MS" w:hAnsi="Comic Sans MS"/>
          <w:sz w:val="28"/>
          <w:szCs w:val="28"/>
          <w:lang w:val="sv-FI"/>
        </w:rPr>
        <w:t>.</w:t>
      </w:r>
    </w:p>
    <w:p w14:paraId="62120F54" w14:textId="5F75958D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6C2E5EB6">
        <w:rPr>
          <w:rFonts w:ascii="Comic Sans MS" w:hAnsi="Comic Sans MS"/>
          <w:sz w:val="28"/>
          <w:szCs w:val="28"/>
          <w:lang w:val="sv-FI"/>
        </w:rPr>
        <w:br w:type="page"/>
      </w:r>
    </w:p>
    <w:p w14:paraId="47A02920" w14:textId="77777777" w:rsidR="009C1880" w:rsidRPr="009C1880" w:rsidRDefault="009C1880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7C271369" w:rsidR="005546B0" w:rsidRPr="007B7248" w:rsidRDefault="005546B0" w:rsidP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7B7248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</w:t>
      </w:r>
      <w:r w:rsidR="00AA7762" w:rsidRPr="007B7248">
        <w:rPr>
          <w:rFonts w:ascii="Comic Sans MS" w:hAnsi="Comic Sans MS"/>
          <w:b/>
          <w:bCs/>
          <w:sz w:val="32"/>
          <w:szCs w:val="32"/>
          <w:lang w:val="sv-SE"/>
        </w:rPr>
        <w:t>ro</w:t>
      </w:r>
      <w:r w:rsidR="005B7D2B" w:rsidRPr="007B7248">
        <w:rPr>
          <w:rFonts w:ascii="Comic Sans MS" w:hAnsi="Comic Sans MS"/>
          <w:b/>
          <w:bCs/>
          <w:sz w:val="32"/>
          <w:szCs w:val="32"/>
          <w:lang w:val="sv-SE"/>
        </w:rPr>
        <w:t>merna</w:t>
      </w:r>
      <w:r w:rsidR="00CC7622" w:rsidRPr="007B7248">
        <w:rPr>
          <w:rFonts w:ascii="Comic Sans MS" w:hAnsi="Comic Sans MS"/>
          <w:b/>
          <w:bCs/>
          <w:sz w:val="32"/>
          <w:szCs w:val="32"/>
          <w:lang w:val="sv-SE"/>
        </w:rPr>
        <w:t>s nationaldag</w:t>
      </w:r>
      <w:r w:rsidR="002E5E49" w:rsidRPr="007B7248">
        <w:rPr>
          <w:rFonts w:ascii="Comic Sans MS" w:hAnsi="Comic Sans MS"/>
          <w:b/>
          <w:bCs/>
          <w:sz w:val="32"/>
          <w:szCs w:val="32"/>
          <w:lang w:val="sv-SE"/>
        </w:rPr>
        <w:t>?</w:t>
      </w:r>
    </w:p>
    <w:p w14:paraId="5C36D160" w14:textId="683C37AE" w:rsidR="00ED57AD" w:rsidRDefault="00ED57AD" w:rsidP="00ED57AD">
      <w:pPr>
        <w:pStyle w:val="Liststycke"/>
        <w:ind w:left="1080"/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6FD628E6" w14:textId="3E5BA42C" w:rsidR="005546B0" w:rsidRDefault="00F97D5E" w:rsidP="005A7CA7">
      <w:pPr>
        <w:pStyle w:val="Liststycke"/>
        <w:numPr>
          <w:ilvl w:val="0"/>
          <w:numId w:val="12"/>
        </w:num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Var</w:t>
      </w:r>
      <w:r w:rsidR="00ED1D15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ifrån har romerna utvandrat för över 1000 år sedan</w:t>
      </w:r>
      <w:r w:rsidR="005D16C7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?</w:t>
      </w:r>
    </w:p>
    <w:p w14:paraId="1B09818D" w14:textId="77777777" w:rsidR="00BD2CEC" w:rsidRDefault="00BD2CEC" w:rsidP="00BD2CEC">
      <w:pPr>
        <w:pStyle w:val="Liststycke"/>
        <w:ind w:left="1080"/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77A0B1C7" w14:textId="744661F5" w:rsidR="00C11AF9" w:rsidRPr="00BD2CEC" w:rsidRDefault="4688ED47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 w:eastAsia="sv-FI"/>
        </w:rPr>
      </w:pPr>
      <w:r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A</w:t>
      </w:r>
      <w:r w:rsidR="007B7248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.</w:t>
      </w:r>
      <w:r w:rsidR="00F75F56"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 xml:space="preserve"> </w:t>
      </w:r>
      <w:r w:rsidR="00650B0A"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Island</w:t>
      </w:r>
    </w:p>
    <w:p w14:paraId="6AD1233D" w14:textId="79B52F09" w:rsidR="00C11AF9" w:rsidRPr="00BD2CEC" w:rsidRDefault="1DEE9F77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 w:eastAsia="sv-FI"/>
        </w:rPr>
      </w:pPr>
      <w:r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B</w:t>
      </w:r>
      <w:r w:rsidR="007B7248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.</w:t>
      </w:r>
      <w:r w:rsidR="00F75F56"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 xml:space="preserve"> </w:t>
      </w:r>
      <w:r w:rsidR="00376408"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Irland</w:t>
      </w:r>
    </w:p>
    <w:p w14:paraId="7441D66A" w14:textId="71E26DE9" w:rsidR="00C11AF9" w:rsidRPr="00BD2CEC" w:rsidRDefault="0066CC26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 w:eastAsia="sv-FI"/>
        </w:rPr>
      </w:pPr>
      <w:r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C</w:t>
      </w:r>
      <w:r w:rsidR="007B7248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.</w:t>
      </w:r>
      <w:r w:rsidR="00F75F56"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 xml:space="preserve"> </w:t>
      </w:r>
      <w:proofErr w:type="spellStart"/>
      <w:r w:rsidR="00376408" w:rsidRPr="00BD2CEC">
        <w:rPr>
          <w:rFonts w:ascii="Comic Sans MS" w:eastAsia="Times New Roman" w:hAnsi="Comic Sans MS" w:cs="Times New Roman"/>
          <w:sz w:val="28"/>
          <w:szCs w:val="28"/>
          <w:lang w:val="en-US" w:eastAsia="sv-FI"/>
        </w:rPr>
        <w:t>Indien</w:t>
      </w:r>
      <w:proofErr w:type="spellEnd"/>
    </w:p>
    <w:p w14:paraId="40E7E038" w14:textId="77777777" w:rsidR="00C11AF9" w:rsidRPr="00BD2CEC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 w:eastAsia="sv-FI"/>
        </w:rPr>
      </w:pPr>
    </w:p>
    <w:p w14:paraId="37372C26" w14:textId="169F6C19" w:rsidR="00721729" w:rsidRPr="002C7239" w:rsidRDefault="00A7195C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klara</w:t>
      </w:r>
      <w:r w:rsidR="00721729" w:rsidRPr="00D00EBA">
        <w:rPr>
          <w:rFonts w:ascii="Comic Sans MS" w:hAnsi="Comic Sans MS"/>
          <w:sz w:val="28"/>
          <w:szCs w:val="28"/>
        </w:rPr>
        <w:t xml:space="preserve"> orden</w:t>
      </w:r>
      <w:r w:rsidR="007B7248">
        <w:rPr>
          <w:rFonts w:ascii="Comic Sans MS" w:hAnsi="Comic Sans MS"/>
          <w:sz w:val="28"/>
          <w:szCs w:val="28"/>
        </w:rPr>
        <w:t>.</w:t>
      </w:r>
    </w:p>
    <w:p w14:paraId="5AA56E64" w14:textId="47138FBC" w:rsidR="00721729" w:rsidRPr="00995B5A" w:rsidRDefault="00721729" w:rsidP="00721729">
      <w:pPr>
        <w:pStyle w:val="Standard"/>
        <w:ind w:left="1080"/>
        <w:rPr>
          <w:rFonts w:ascii="Comic Sans MS" w:hAnsi="Comic Sans MS"/>
          <w:sz w:val="28"/>
          <w:szCs w:val="28"/>
        </w:rPr>
      </w:pPr>
    </w:p>
    <w:p w14:paraId="1788E233" w14:textId="4831C7AA" w:rsidR="00721729" w:rsidRDefault="00C335E9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ltur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19586B">
        <w:rPr>
          <w:rFonts w:ascii="Comic Sans MS" w:hAnsi="Comic Sans MS"/>
          <w:sz w:val="28"/>
          <w:szCs w:val="28"/>
        </w:rPr>
        <w:t>________</w:t>
      </w:r>
      <w:r w:rsidR="007B7086">
        <w:rPr>
          <w:rFonts w:ascii="Comic Sans MS" w:hAnsi="Comic Sans MS"/>
          <w:sz w:val="28"/>
          <w:szCs w:val="28"/>
        </w:rPr>
        <w:t>_</w:t>
      </w:r>
    </w:p>
    <w:p w14:paraId="795A7945" w14:textId="38C59395" w:rsidR="00721729" w:rsidRDefault="00C335E9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tvandrade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_</w:t>
      </w:r>
      <w:r w:rsidR="0019586B">
        <w:rPr>
          <w:rFonts w:ascii="Comic Sans MS" w:hAnsi="Comic Sans MS"/>
          <w:sz w:val="28"/>
          <w:szCs w:val="28"/>
        </w:rPr>
        <w:t>__</w:t>
      </w:r>
      <w:r w:rsidR="007B7086">
        <w:rPr>
          <w:rFonts w:ascii="Comic Sans MS" w:hAnsi="Comic Sans MS"/>
          <w:sz w:val="28"/>
          <w:szCs w:val="28"/>
        </w:rPr>
        <w:t>_</w:t>
      </w:r>
    </w:p>
    <w:p w14:paraId="1EEB357E" w14:textId="4CDFFE76" w:rsidR="00721729" w:rsidRDefault="007B7086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ymboliserar</w:t>
      </w:r>
      <w:r w:rsidR="0016173A">
        <w:rPr>
          <w:rFonts w:ascii="Comic Sans MS" w:hAnsi="Comic Sans MS"/>
          <w:sz w:val="28"/>
          <w:szCs w:val="28"/>
        </w:rPr>
        <w:t xml:space="preserve"> </w:t>
      </w:r>
      <w:r w:rsidR="00721729">
        <w:rPr>
          <w:rFonts w:ascii="Comic Sans MS" w:hAnsi="Comic Sans MS"/>
          <w:sz w:val="28"/>
          <w:szCs w:val="28"/>
        </w:rPr>
        <w:t>_______________________________</w:t>
      </w:r>
      <w:r w:rsidR="0019586B">
        <w:rPr>
          <w:rFonts w:ascii="Comic Sans MS" w:hAnsi="Comic Sans MS"/>
          <w:sz w:val="28"/>
          <w:szCs w:val="28"/>
        </w:rPr>
        <w:t>_</w:t>
      </w:r>
      <w:r w:rsidR="00265F47">
        <w:rPr>
          <w:rFonts w:ascii="Comic Sans MS" w:hAnsi="Comic Sans MS"/>
          <w:sz w:val="28"/>
          <w:szCs w:val="28"/>
        </w:rPr>
        <w:t>______</w:t>
      </w:r>
    </w:p>
    <w:p w14:paraId="5B0480C5" w14:textId="77777777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164F69F9" w14:textId="2EE5FE4F" w:rsidR="007E0910" w:rsidRPr="0026745E" w:rsidRDefault="0026745E" w:rsidP="0026745E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Färglägg den </w:t>
      </w:r>
      <w:r w:rsidR="00AA7762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ro</w:t>
      </w: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mska flaggan.</w:t>
      </w:r>
    </w:p>
    <w:p w14:paraId="5FC86DB1" w14:textId="34178DA5" w:rsidR="007E0910" w:rsidRDefault="005C5768" w:rsidP="007E0910">
      <w:pPr>
        <w:rPr>
          <w:rFonts w:ascii="Comic Sans MS" w:hAnsi="Comic Sans MS"/>
          <w:sz w:val="28"/>
          <w:szCs w:val="28"/>
          <w:lang w:val="sv-FI"/>
        </w:rPr>
      </w:pPr>
      <w:r w:rsidRPr="000F7E79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2" behindDoc="0" locked="0" layoutInCell="1" allowOverlap="1" wp14:anchorId="23AF16AA" wp14:editId="798CE018">
            <wp:simplePos x="0" y="0"/>
            <wp:positionH relativeFrom="column">
              <wp:posOffset>706689</wp:posOffset>
            </wp:positionH>
            <wp:positionV relativeFrom="paragraph">
              <wp:posOffset>4772</wp:posOffset>
            </wp:positionV>
            <wp:extent cx="4677916" cy="3271345"/>
            <wp:effectExtent l="0" t="0" r="8890" b="5715"/>
            <wp:wrapNone/>
            <wp:docPr id="119280289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289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67" cy="32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63">
        <w:rPr>
          <w:rFonts w:ascii="Comic Sans MS" w:hAnsi="Comic Sans MS"/>
          <w:noProof/>
          <w:sz w:val="28"/>
          <w:szCs w:val="28"/>
          <w:lang w:val="sv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D2A511" wp14:editId="37107249">
                <wp:simplePos x="0" y="0"/>
                <wp:positionH relativeFrom="column">
                  <wp:posOffset>705113</wp:posOffset>
                </wp:positionH>
                <wp:positionV relativeFrom="paragraph">
                  <wp:posOffset>3372</wp:posOffset>
                </wp:positionV>
                <wp:extent cx="4685511" cy="3288665"/>
                <wp:effectExtent l="0" t="0" r="20320" b="26035"/>
                <wp:wrapNone/>
                <wp:docPr id="1545218589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511" cy="3288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9B6DF" id="Rektangel 12" o:spid="_x0000_s1026" style="position:absolute;margin-left:55.5pt;margin-top:.25pt;width:368.95pt;height:258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" filled="f" strokecolor="black [3213]" strokeweight="1pt"/>
            </w:pict>
          </mc:Fallback>
        </mc:AlternateContent>
      </w:r>
    </w:p>
    <w:p w14:paraId="74FFC182" w14:textId="5218619E" w:rsidR="00431163" w:rsidRPr="002D29DC" w:rsidRDefault="006D7F63" w:rsidP="00BB19A3">
      <w:p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noProof/>
          <w:sz w:val="28"/>
          <w:szCs w:val="28"/>
          <w:lang w:val="sv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2E7A58" wp14:editId="2A579622">
                <wp:simplePos x="0" y="0"/>
                <wp:positionH relativeFrom="column">
                  <wp:posOffset>4066321</wp:posOffset>
                </wp:positionH>
                <wp:positionV relativeFrom="paragraph">
                  <wp:posOffset>1261438</wp:posOffset>
                </wp:positionV>
                <wp:extent cx="1323822" cy="12065"/>
                <wp:effectExtent l="0" t="0" r="29210" b="26035"/>
                <wp:wrapNone/>
                <wp:docPr id="160589820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822" cy="120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5132B" id="Rak koppling 16" o:spid="_x0000_s102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99.35pt" to="424.4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sv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84990A" wp14:editId="51E16F8F">
                <wp:simplePos x="0" y="0"/>
                <wp:positionH relativeFrom="column">
                  <wp:posOffset>705113</wp:posOffset>
                </wp:positionH>
                <wp:positionV relativeFrom="paragraph">
                  <wp:posOffset>1261438</wp:posOffset>
                </wp:positionV>
                <wp:extent cx="1286466" cy="12613"/>
                <wp:effectExtent l="0" t="0" r="28575" b="26035"/>
                <wp:wrapNone/>
                <wp:docPr id="1225185480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466" cy="126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5C990" id="Rak koppling 13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99.35pt" to="156.8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" strokecolor="black [3200]" strokeweight="1pt">
                <v:stroke joinstyle="miter"/>
              </v:line>
            </w:pict>
          </mc:Fallback>
        </mc:AlternateContent>
      </w:r>
    </w:p>
    <w:sectPr w:rsidR="00431163" w:rsidRPr="002D29DC" w:rsidSect="00EE5E7D">
      <w:headerReference w:type="default" r:id="rId14"/>
      <w:footerReference w:type="default" r:id="rId15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9D9B" w14:textId="77777777" w:rsidR="009E114F" w:rsidRDefault="009E114F" w:rsidP="00EE5E7D">
      <w:pPr>
        <w:spacing w:after="0" w:line="240" w:lineRule="auto"/>
      </w:pPr>
      <w:r>
        <w:separator/>
      </w:r>
    </w:p>
  </w:endnote>
  <w:endnote w:type="continuationSeparator" w:id="0">
    <w:p w14:paraId="6D027A41" w14:textId="77777777" w:rsidR="009E114F" w:rsidRDefault="009E114F" w:rsidP="00EE5E7D">
      <w:pPr>
        <w:spacing w:after="0" w:line="240" w:lineRule="auto"/>
      </w:pPr>
      <w:r>
        <w:continuationSeparator/>
      </w:r>
    </w:p>
  </w:endnote>
  <w:endnote w:type="continuationNotice" w:id="1">
    <w:p w14:paraId="439795A3" w14:textId="77777777" w:rsidR="009E114F" w:rsidRDefault="009E1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1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2843" w14:textId="77777777" w:rsidR="009E114F" w:rsidRDefault="009E114F" w:rsidP="00EE5E7D">
      <w:pPr>
        <w:spacing w:after="0" w:line="240" w:lineRule="auto"/>
      </w:pPr>
      <w:r>
        <w:separator/>
      </w:r>
    </w:p>
  </w:footnote>
  <w:footnote w:type="continuationSeparator" w:id="0">
    <w:p w14:paraId="1216EA1C" w14:textId="77777777" w:rsidR="009E114F" w:rsidRDefault="009E114F" w:rsidP="00EE5E7D">
      <w:pPr>
        <w:spacing w:after="0" w:line="240" w:lineRule="auto"/>
      </w:pPr>
      <w:r>
        <w:continuationSeparator/>
      </w:r>
    </w:p>
  </w:footnote>
  <w:footnote w:type="continuationNotice" w:id="1">
    <w:p w14:paraId="27AD557A" w14:textId="77777777" w:rsidR="009E114F" w:rsidRDefault="009E1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195086DE" w:rsidR="00EE5E7D" w:rsidRPr="008619B4" w:rsidRDefault="00EE5E7D" w:rsidP="008619B4">
    <w:pPr>
      <w:rPr>
        <w:rFonts w:ascii="Comic Sans MS" w:hAnsi="Comic Sans MS"/>
        <w:sz w:val="24"/>
        <w:szCs w:val="24"/>
        <w:lang w:val="da-DK"/>
      </w:rPr>
    </w:pPr>
    <w:r w:rsidRPr="008619B4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2A25" wp14:editId="5C9A5A17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C7681" id="Rak koppling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="004A51C9" w:rsidRPr="008619B4">
      <w:rPr>
        <w:rFonts w:ascii="Comic Sans MS" w:hAnsi="Comic Sans MS"/>
        <w:sz w:val="24"/>
        <w:szCs w:val="24"/>
        <w:lang w:val="da-DK"/>
      </w:rPr>
      <w:t>j</w:t>
    </w:r>
    <w:r w:rsidRPr="008619B4">
      <w:rPr>
        <w:rFonts w:ascii="Comic Sans MS" w:hAnsi="Comic Sans MS"/>
        <w:sz w:val="24"/>
        <w:szCs w:val="24"/>
        <w:lang w:val="da-DK"/>
      </w:rPr>
      <w:t xml:space="preserve">anuari </w:t>
    </w:r>
    <w:r w:rsidR="004A51C9" w:rsidRPr="008619B4">
      <w:rPr>
        <w:rFonts w:ascii="Comic Sans MS" w:hAnsi="Comic Sans MS"/>
        <w:sz w:val="24"/>
        <w:szCs w:val="24"/>
        <w:lang w:val="da-DK"/>
      </w:rPr>
      <w:t>f</w:t>
    </w:r>
    <w:r w:rsidRPr="008619B4">
      <w:rPr>
        <w:rFonts w:ascii="Comic Sans MS" w:hAnsi="Comic Sans MS"/>
        <w:sz w:val="24"/>
        <w:szCs w:val="24"/>
        <w:lang w:val="da-DK"/>
      </w:rPr>
      <w:t xml:space="preserve">ebruari </w:t>
    </w:r>
    <w:r w:rsidR="004A51C9" w:rsidRPr="008619B4">
      <w:rPr>
        <w:rFonts w:ascii="Comic Sans MS" w:hAnsi="Comic Sans MS"/>
        <w:sz w:val="24"/>
        <w:szCs w:val="24"/>
        <w:lang w:val="da-DK"/>
      </w:rPr>
      <w:t>m</w:t>
    </w:r>
    <w:r w:rsidRPr="008619B4">
      <w:rPr>
        <w:rFonts w:ascii="Comic Sans MS" w:hAnsi="Comic Sans MS"/>
        <w:sz w:val="24"/>
        <w:szCs w:val="24"/>
        <w:lang w:val="da-DK"/>
      </w:rPr>
      <w:t xml:space="preserve">ars </w:t>
    </w:r>
    <w:r w:rsidR="004A51C9" w:rsidRPr="008619B4">
      <w:rPr>
        <w:rFonts w:ascii="Comic Sans MS" w:hAnsi="Comic Sans MS"/>
        <w:sz w:val="24"/>
        <w:szCs w:val="24"/>
        <w:highlight w:val="yellow"/>
        <w:lang w:val="da-DK"/>
      </w:rPr>
      <w:t>a</w:t>
    </w:r>
    <w:r w:rsidRPr="008619B4">
      <w:rPr>
        <w:rFonts w:ascii="Comic Sans MS" w:hAnsi="Comic Sans MS"/>
        <w:sz w:val="24"/>
        <w:szCs w:val="24"/>
        <w:highlight w:val="yellow"/>
        <w:lang w:val="da-DK"/>
      </w:rPr>
      <w:t>pril</w:t>
    </w:r>
    <w:r w:rsidRPr="008619B4">
      <w:rPr>
        <w:rFonts w:ascii="Comic Sans MS" w:hAnsi="Comic Sans MS"/>
        <w:sz w:val="24"/>
        <w:szCs w:val="24"/>
        <w:lang w:val="da-DK"/>
      </w:rPr>
      <w:t xml:space="preserve"> </w:t>
    </w:r>
    <w:r w:rsidR="00CA580F" w:rsidRPr="008619B4">
      <w:rPr>
        <w:rFonts w:ascii="Comic Sans MS" w:hAnsi="Comic Sans MS"/>
        <w:sz w:val="24"/>
        <w:szCs w:val="24"/>
        <w:lang w:val="da-DK"/>
      </w:rPr>
      <w:t>m</w:t>
    </w:r>
    <w:r w:rsidRPr="008619B4">
      <w:rPr>
        <w:rFonts w:ascii="Comic Sans MS" w:hAnsi="Comic Sans MS"/>
        <w:sz w:val="24"/>
        <w:szCs w:val="24"/>
        <w:lang w:val="da-DK"/>
      </w:rPr>
      <w:t xml:space="preserve">aj </w:t>
    </w:r>
    <w:r w:rsidR="00CA580F" w:rsidRPr="008619B4">
      <w:rPr>
        <w:rFonts w:ascii="Comic Sans MS" w:hAnsi="Comic Sans MS"/>
        <w:sz w:val="24"/>
        <w:szCs w:val="24"/>
        <w:lang w:val="da-DK"/>
      </w:rPr>
      <w:t>j</w:t>
    </w:r>
    <w:r w:rsidRPr="008619B4">
      <w:rPr>
        <w:rFonts w:ascii="Comic Sans MS" w:hAnsi="Comic Sans MS"/>
        <w:sz w:val="24"/>
        <w:szCs w:val="24"/>
        <w:lang w:val="da-DK"/>
      </w:rPr>
      <w:t xml:space="preserve">uni </w:t>
    </w:r>
    <w:r w:rsidR="00CA580F" w:rsidRPr="008619B4">
      <w:rPr>
        <w:rFonts w:ascii="Comic Sans MS" w:hAnsi="Comic Sans MS"/>
        <w:sz w:val="24"/>
        <w:szCs w:val="24"/>
        <w:lang w:val="da-DK"/>
      </w:rPr>
      <w:t>j</w:t>
    </w:r>
    <w:r w:rsidRPr="008619B4">
      <w:rPr>
        <w:rFonts w:ascii="Comic Sans MS" w:hAnsi="Comic Sans MS"/>
        <w:sz w:val="24"/>
        <w:szCs w:val="24"/>
        <w:lang w:val="da-DK"/>
      </w:rPr>
      <w:t xml:space="preserve">uli </w:t>
    </w:r>
    <w:r w:rsidR="00CA580F" w:rsidRPr="008619B4">
      <w:rPr>
        <w:rFonts w:ascii="Comic Sans MS" w:hAnsi="Comic Sans MS"/>
        <w:sz w:val="24"/>
        <w:szCs w:val="24"/>
        <w:lang w:val="da-DK"/>
      </w:rPr>
      <w:t>a</w:t>
    </w:r>
    <w:r w:rsidRPr="008619B4">
      <w:rPr>
        <w:rFonts w:ascii="Comic Sans MS" w:hAnsi="Comic Sans MS"/>
        <w:sz w:val="24"/>
        <w:szCs w:val="24"/>
        <w:lang w:val="da-DK"/>
      </w:rPr>
      <w:t xml:space="preserve">ugusti </w:t>
    </w:r>
    <w:r w:rsidR="00CA580F" w:rsidRPr="008619B4">
      <w:rPr>
        <w:rFonts w:ascii="Comic Sans MS" w:hAnsi="Comic Sans MS"/>
        <w:sz w:val="24"/>
        <w:szCs w:val="24"/>
        <w:lang w:val="da-DK"/>
      </w:rPr>
      <w:t>s</w:t>
    </w:r>
    <w:r w:rsidRPr="008619B4">
      <w:rPr>
        <w:rFonts w:ascii="Comic Sans MS" w:hAnsi="Comic Sans MS"/>
        <w:sz w:val="24"/>
        <w:szCs w:val="24"/>
        <w:lang w:val="da-DK"/>
      </w:rPr>
      <w:t xml:space="preserve">eptember </w:t>
    </w:r>
    <w:r w:rsidR="00CA580F" w:rsidRPr="008619B4">
      <w:rPr>
        <w:rFonts w:ascii="Comic Sans MS" w:hAnsi="Comic Sans MS"/>
        <w:sz w:val="24"/>
        <w:szCs w:val="24"/>
        <w:lang w:val="da-DK"/>
      </w:rPr>
      <w:t>o</w:t>
    </w:r>
    <w:r w:rsidRPr="008619B4">
      <w:rPr>
        <w:rFonts w:ascii="Comic Sans MS" w:hAnsi="Comic Sans MS"/>
        <w:sz w:val="24"/>
        <w:szCs w:val="24"/>
        <w:lang w:val="da-DK"/>
      </w:rPr>
      <w:t xml:space="preserve">ktober </w:t>
    </w:r>
    <w:r w:rsidR="00CA580F" w:rsidRPr="008619B4">
      <w:rPr>
        <w:rFonts w:ascii="Comic Sans MS" w:hAnsi="Comic Sans MS"/>
        <w:sz w:val="24"/>
        <w:szCs w:val="24"/>
        <w:lang w:val="da-DK"/>
      </w:rPr>
      <w:t>n</w:t>
    </w:r>
    <w:r w:rsidRPr="008619B4">
      <w:rPr>
        <w:rFonts w:ascii="Comic Sans MS" w:hAnsi="Comic Sans MS"/>
        <w:sz w:val="24"/>
        <w:szCs w:val="24"/>
        <w:lang w:val="da-DK"/>
      </w:rPr>
      <w:t xml:space="preserve">ovember </w:t>
    </w:r>
    <w:r w:rsidR="00CA580F" w:rsidRPr="008619B4">
      <w:rPr>
        <w:rFonts w:ascii="Comic Sans MS" w:hAnsi="Comic Sans MS"/>
        <w:sz w:val="24"/>
        <w:szCs w:val="24"/>
        <w:lang w:val="da-DK"/>
      </w:rPr>
      <w:t>d</w:t>
    </w:r>
    <w:r w:rsidRPr="008619B4">
      <w:rPr>
        <w:rFonts w:ascii="Comic Sans MS" w:hAnsi="Comic Sans MS"/>
        <w:sz w:val="24"/>
        <w:szCs w:val="24"/>
        <w:lang w:val="da-DK"/>
      </w:rPr>
      <w:t>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B4"/>
    <w:multiLevelType w:val="multilevel"/>
    <w:tmpl w:val="704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2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2782">
    <w:abstractNumId w:val="4"/>
  </w:num>
  <w:num w:numId="2" w16cid:durableId="36248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1420">
    <w:abstractNumId w:val="3"/>
  </w:num>
  <w:num w:numId="4" w16cid:durableId="1418944451">
    <w:abstractNumId w:val="16"/>
  </w:num>
  <w:num w:numId="5" w16cid:durableId="291133876">
    <w:abstractNumId w:val="7"/>
  </w:num>
  <w:num w:numId="6" w16cid:durableId="595287431">
    <w:abstractNumId w:val="14"/>
  </w:num>
  <w:num w:numId="7" w16cid:durableId="311953650">
    <w:abstractNumId w:val="0"/>
  </w:num>
  <w:num w:numId="8" w16cid:durableId="1038745968">
    <w:abstractNumId w:val="13"/>
  </w:num>
  <w:num w:numId="9" w16cid:durableId="1905676438">
    <w:abstractNumId w:val="18"/>
  </w:num>
  <w:num w:numId="10" w16cid:durableId="1589732575">
    <w:abstractNumId w:val="20"/>
  </w:num>
  <w:num w:numId="11" w16cid:durableId="1259289871">
    <w:abstractNumId w:val="19"/>
  </w:num>
  <w:num w:numId="12" w16cid:durableId="2136169845">
    <w:abstractNumId w:val="9"/>
  </w:num>
  <w:num w:numId="13" w16cid:durableId="401636350">
    <w:abstractNumId w:val="8"/>
  </w:num>
  <w:num w:numId="14" w16cid:durableId="422921937">
    <w:abstractNumId w:val="12"/>
  </w:num>
  <w:num w:numId="15" w16cid:durableId="1183474089">
    <w:abstractNumId w:val="15"/>
  </w:num>
  <w:num w:numId="16" w16cid:durableId="1931888710">
    <w:abstractNumId w:val="6"/>
  </w:num>
  <w:num w:numId="17" w16cid:durableId="29302174">
    <w:abstractNumId w:val="17"/>
  </w:num>
  <w:num w:numId="18" w16cid:durableId="1433622784">
    <w:abstractNumId w:val="1"/>
  </w:num>
  <w:num w:numId="19" w16cid:durableId="2051370048">
    <w:abstractNumId w:val="11"/>
  </w:num>
  <w:num w:numId="20" w16cid:durableId="539243690">
    <w:abstractNumId w:val="2"/>
  </w:num>
  <w:num w:numId="21" w16cid:durableId="2117675764">
    <w:abstractNumId w:val="10"/>
  </w:num>
  <w:num w:numId="22" w16cid:durableId="1611624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350E"/>
    <w:rsid w:val="00010A84"/>
    <w:rsid w:val="00013B8E"/>
    <w:rsid w:val="00016467"/>
    <w:rsid w:val="0002102E"/>
    <w:rsid w:val="00025B89"/>
    <w:rsid w:val="00026C0C"/>
    <w:rsid w:val="000279A2"/>
    <w:rsid w:val="000279B3"/>
    <w:rsid w:val="00030525"/>
    <w:rsid w:val="00031D86"/>
    <w:rsid w:val="00033AB2"/>
    <w:rsid w:val="000376CC"/>
    <w:rsid w:val="000438B5"/>
    <w:rsid w:val="00044492"/>
    <w:rsid w:val="00047EED"/>
    <w:rsid w:val="00054189"/>
    <w:rsid w:val="00054837"/>
    <w:rsid w:val="00060739"/>
    <w:rsid w:val="00061424"/>
    <w:rsid w:val="000626AD"/>
    <w:rsid w:val="00062BAF"/>
    <w:rsid w:val="00063290"/>
    <w:rsid w:val="0006404B"/>
    <w:rsid w:val="0006608F"/>
    <w:rsid w:val="00066B47"/>
    <w:rsid w:val="00077001"/>
    <w:rsid w:val="00081383"/>
    <w:rsid w:val="0008508A"/>
    <w:rsid w:val="00090759"/>
    <w:rsid w:val="00094393"/>
    <w:rsid w:val="000A2150"/>
    <w:rsid w:val="000A3B71"/>
    <w:rsid w:val="000A48A9"/>
    <w:rsid w:val="000B029F"/>
    <w:rsid w:val="000B1794"/>
    <w:rsid w:val="000B338C"/>
    <w:rsid w:val="000B7664"/>
    <w:rsid w:val="000B7F8A"/>
    <w:rsid w:val="000C262A"/>
    <w:rsid w:val="000D1222"/>
    <w:rsid w:val="000D3D14"/>
    <w:rsid w:val="000D4F19"/>
    <w:rsid w:val="000D7131"/>
    <w:rsid w:val="000E2C7C"/>
    <w:rsid w:val="000E3C2A"/>
    <w:rsid w:val="000F2819"/>
    <w:rsid w:val="000F3785"/>
    <w:rsid w:val="000F61DF"/>
    <w:rsid w:val="000F778B"/>
    <w:rsid w:val="000F7E79"/>
    <w:rsid w:val="00102E48"/>
    <w:rsid w:val="00105C92"/>
    <w:rsid w:val="00106032"/>
    <w:rsid w:val="0010690B"/>
    <w:rsid w:val="00107B67"/>
    <w:rsid w:val="00111605"/>
    <w:rsid w:val="001118CF"/>
    <w:rsid w:val="00112F36"/>
    <w:rsid w:val="001302E9"/>
    <w:rsid w:val="00131985"/>
    <w:rsid w:val="00136949"/>
    <w:rsid w:val="00137255"/>
    <w:rsid w:val="00140606"/>
    <w:rsid w:val="00141D84"/>
    <w:rsid w:val="001451CE"/>
    <w:rsid w:val="00147CB2"/>
    <w:rsid w:val="00152028"/>
    <w:rsid w:val="001542F7"/>
    <w:rsid w:val="00157EB2"/>
    <w:rsid w:val="0016173A"/>
    <w:rsid w:val="00162F4A"/>
    <w:rsid w:val="001654C7"/>
    <w:rsid w:val="001701DF"/>
    <w:rsid w:val="00172DD3"/>
    <w:rsid w:val="0017565C"/>
    <w:rsid w:val="00177DBD"/>
    <w:rsid w:val="001818B1"/>
    <w:rsid w:val="0018223B"/>
    <w:rsid w:val="001843C9"/>
    <w:rsid w:val="0018645F"/>
    <w:rsid w:val="0019586B"/>
    <w:rsid w:val="001A31B2"/>
    <w:rsid w:val="001A63EB"/>
    <w:rsid w:val="001A7E92"/>
    <w:rsid w:val="001B4944"/>
    <w:rsid w:val="001B497D"/>
    <w:rsid w:val="001B4F39"/>
    <w:rsid w:val="001B5626"/>
    <w:rsid w:val="001C0D52"/>
    <w:rsid w:val="001C2BAC"/>
    <w:rsid w:val="001C2D91"/>
    <w:rsid w:val="001C3C05"/>
    <w:rsid w:val="001C3DB8"/>
    <w:rsid w:val="001C3E91"/>
    <w:rsid w:val="001C54E3"/>
    <w:rsid w:val="001C658F"/>
    <w:rsid w:val="001D1F39"/>
    <w:rsid w:val="001D364F"/>
    <w:rsid w:val="001D653C"/>
    <w:rsid w:val="001E120E"/>
    <w:rsid w:val="001E2995"/>
    <w:rsid w:val="001E2BFC"/>
    <w:rsid w:val="001E3ACE"/>
    <w:rsid w:val="001F0FF7"/>
    <w:rsid w:val="00204C64"/>
    <w:rsid w:val="00204D6F"/>
    <w:rsid w:val="00207628"/>
    <w:rsid w:val="00211BF6"/>
    <w:rsid w:val="002144FD"/>
    <w:rsid w:val="00215FC2"/>
    <w:rsid w:val="00223935"/>
    <w:rsid w:val="00232E85"/>
    <w:rsid w:val="00235C3D"/>
    <w:rsid w:val="0024196B"/>
    <w:rsid w:val="00244EC9"/>
    <w:rsid w:val="00251705"/>
    <w:rsid w:val="00255768"/>
    <w:rsid w:val="00256C02"/>
    <w:rsid w:val="002651AF"/>
    <w:rsid w:val="00265F47"/>
    <w:rsid w:val="00266064"/>
    <w:rsid w:val="00266351"/>
    <w:rsid w:val="00266AC4"/>
    <w:rsid w:val="0026745E"/>
    <w:rsid w:val="00275C0B"/>
    <w:rsid w:val="002763EB"/>
    <w:rsid w:val="0028023F"/>
    <w:rsid w:val="00282833"/>
    <w:rsid w:val="00283B54"/>
    <w:rsid w:val="00285B48"/>
    <w:rsid w:val="0028771F"/>
    <w:rsid w:val="002906B4"/>
    <w:rsid w:val="00290B23"/>
    <w:rsid w:val="002A4EB7"/>
    <w:rsid w:val="002A5158"/>
    <w:rsid w:val="002A7A25"/>
    <w:rsid w:val="002A7DA2"/>
    <w:rsid w:val="002B1896"/>
    <w:rsid w:val="002B18AE"/>
    <w:rsid w:val="002B42B6"/>
    <w:rsid w:val="002B558C"/>
    <w:rsid w:val="002C24AE"/>
    <w:rsid w:val="002C3596"/>
    <w:rsid w:val="002C4868"/>
    <w:rsid w:val="002C4C42"/>
    <w:rsid w:val="002C54FA"/>
    <w:rsid w:val="002C7239"/>
    <w:rsid w:val="002D2847"/>
    <w:rsid w:val="002D29DC"/>
    <w:rsid w:val="002D31D9"/>
    <w:rsid w:val="002D322C"/>
    <w:rsid w:val="002D324A"/>
    <w:rsid w:val="002D4C86"/>
    <w:rsid w:val="002D79BB"/>
    <w:rsid w:val="002E15AE"/>
    <w:rsid w:val="002E5E49"/>
    <w:rsid w:val="002F1D0F"/>
    <w:rsid w:val="002F430E"/>
    <w:rsid w:val="002F72D4"/>
    <w:rsid w:val="003003EA"/>
    <w:rsid w:val="00301254"/>
    <w:rsid w:val="00302486"/>
    <w:rsid w:val="00306E5E"/>
    <w:rsid w:val="00307E6A"/>
    <w:rsid w:val="00311568"/>
    <w:rsid w:val="00312317"/>
    <w:rsid w:val="003132C7"/>
    <w:rsid w:val="0031690B"/>
    <w:rsid w:val="00316EBA"/>
    <w:rsid w:val="0032479B"/>
    <w:rsid w:val="00326BFB"/>
    <w:rsid w:val="00331049"/>
    <w:rsid w:val="00341EC6"/>
    <w:rsid w:val="0034386F"/>
    <w:rsid w:val="00345588"/>
    <w:rsid w:val="003456D2"/>
    <w:rsid w:val="00345CB2"/>
    <w:rsid w:val="00346ADB"/>
    <w:rsid w:val="003534D2"/>
    <w:rsid w:val="00357103"/>
    <w:rsid w:val="003644E6"/>
    <w:rsid w:val="00365F7F"/>
    <w:rsid w:val="003679A5"/>
    <w:rsid w:val="00367C61"/>
    <w:rsid w:val="00376242"/>
    <w:rsid w:val="00376408"/>
    <w:rsid w:val="003770DD"/>
    <w:rsid w:val="00380E3A"/>
    <w:rsid w:val="00382B96"/>
    <w:rsid w:val="0038768A"/>
    <w:rsid w:val="00393958"/>
    <w:rsid w:val="00394542"/>
    <w:rsid w:val="00395C98"/>
    <w:rsid w:val="00396201"/>
    <w:rsid w:val="00397EF9"/>
    <w:rsid w:val="003A3631"/>
    <w:rsid w:val="003A3EF7"/>
    <w:rsid w:val="003B08D1"/>
    <w:rsid w:val="003B0EAA"/>
    <w:rsid w:val="003C1694"/>
    <w:rsid w:val="003C3E02"/>
    <w:rsid w:val="003C4672"/>
    <w:rsid w:val="003C729B"/>
    <w:rsid w:val="003D0B32"/>
    <w:rsid w:val="003D139B"/>
    <w:rsid w:val="003D3352"/>
    <w:rsid w:val="003D584C"/>
    <w:rsid w:val="003D6441"/>
    <w:rsid w:val="003D7158"/>
    <w:rsid w:val="003E0D94"/>
    <w:rsid w:val="003E2667"/>
    <w:rsid w:val="00400D23"/>
    <w:rsid w:val="00403272"/>
    <w:rsid w:val="0040643D"/>
    <w:rsid w:val="00411F78"/>
    <w:rsid w:val="00416694"/>
    <w:rsid w:val="004213A8"/>
    <w:rsid w:val="00424203"/>
    <w:rsid w:val="00427A48"/>
    <w:rsid w:val="00431163"/>
    <w:rsid w:val="00431364"/>
    <w:rsid w:val="004316E0"/>
    <w:rsid w:val="004322FB"/>
    <w:rsid w:val="00434336"/>
    <w:rsid w:val="00434446"/>
    <w:rsid w:val="004346ED"/>
    <w:rsid w:val="00441CB4"/>
    <w:rsid w:val="00443BDB"/>
    <w:rsid w:val="004558CA"/>
    <w:rsid w:val="00456119"/>
    <w:rsid w:val="00456551"/>
    <w:rsid w:val="0045742C"/>
    <w:rsid w:val="00460AF6"/>
    <w:rsid w:val="00460C43"/>
    <w:rsid w:val="00460D26"/>
    <w:rsid w:val="004646A3"/>
    <w:rsid w:val="004659FE"/>
    <w:rsid w:val="0046737F"/>
    <w:rsid w:val="0047036C"/>
    <w:rsid w:val="004719A9"/>
    <w:rsid w:val="004735B9"/>
    <w:rsid w:val="004800F1"/>
    <w:rsid w:val="004848A7"/>
    <w:rsid w:val="00494C3F"/>
    <w:rsid w:val="004A0ACE"/>
    <w:rsid w:val="004A0F92"/>
    <w:rsid w:val="004A17A6"/>
    <w:rsid w:val="004A3FF1"/>
    <w:rsid w:val="004A4FFB"/>
    <w:rsid w:val="004A51C9"/>
    <w:rsid w:val="004A75DB"/>
    <w:rsid w:val="004B0E4D"/>
    <w:rsid w:val="004B5D4C"/>
    <w:rsid w:val="004C0B72"/>
    <w:rsid w:val="004C28C5"/>
    <w:rsid w:val="004C2ADC"/>
    <w:rsid w:val="004C42C7"/>
    <w:rsid w:val="004C487A"/>
    <w:rsid w:val="004C6C1B"/>
    <w:rsid w:val="004D338E"/>
    <w:rsid w:val="004E0899"/>
    <w:rsid w:val="004E12D9"/>
    <w:rsid w:val="004E1367"/>
    <w:rsid w:val="004E30D9"/>
    <w:rsid w:val="004E3E50"/>
    <w:rsid w:val="004E5A7E"/>
    <w:rsid w:val="004E7F78"/>
    <w:rsid w:val="004F2636"/>
    <w:rsid w:val="004F3856"/>
    <w:rsid w:val="004F7996"/>
    <w:rsid w:val="0050328B"/>
    <w:rsid w:val="00504032"/>
    <w:rsid w:val="00506EBE"/>
    <w:rsid w:val="0050CFDF"/>
    <w:rsid w:val="00510565"/>
    <w:rsid w:val="00522A08"/>
    <w:rsid w:val="00525FF7"/>
    <w:rsid w:val="00527B2F"/>
    <w:rsid w:val="005364F4"/>
    <w:rsid w:val="00542C94"/>
    <w:rsid w:val="0054649D"/>
    <w:rsid w:val="00546AD8"/>
    <w:rsid w:val="00550E9D"/>
    <w:rsid w:val="0055219E"/>
    <w:rsid w:val="00552F73"/>
    <w:rsid w:val="00553CE0"/>
    <w:rsid w:val="005546B0"/>
    <w:rsid w:val="005554EA"/>
    <w:rsid w:val="005576EA"/>
    <w:rsid w:val="00560F77"/>
    <w:rsid w:val="00562644"/>
    <w:rsid w:val="005626B5"/>
    <w:rsid w:val="00566BA5"/>
    <w:rsid w:val="00570279"/>
    <w:rsid w:val="005708F2"/>
    <w:rsid w:val="005820DB"/>
    <w:rsid w:val="00584B79"/>
    <w:rsid w:val="00592C7F"/>
    <w:rsid w:val="005933C3"/>
    <w:rsid w:val="005949F8"/>
    <w:rsid w:val="00594BE9"/>
    <w:rsid w:val="00595AA1"/>
    <w:rsid w:val="00597F65"/>
    <w:rsid w:val="005A16DF"/>
    <w:rsid w:val="005A1944"/>
    <w:rsid w:val="005A1DCE"/>
    <w:rsid w:val="005A3DB4"/>
    <w:rsid w:val="005A7CA7"/>
    <w:rsid w:val="005B0E8E"/>
    <w:rsid w:val="005B6CB8"/>
    <w:rsid w:val="005B6E01"/>
    <w:rsid w:val="005B7774"/>
    <w:rsid w:val="005B7D2B"/>
    <w:rsid w:val="005C0B71"/>
    <w:rsid w:val="005C5768"/>
    <w:rsid w:val="005C7C9D"/>
    <w:rsid w:val="005D16C7"/>
    <w:rsid w:val="005D351A"/>
    <w:rsid w:val="005E44DC"/>
    <w:rsid w:val="005E58E0"/>
    <w:rsid w:val="005E5C48"/>
    <w:rsid w:val="005E607E"/>
    <w:rsid w:val="005F3548"/>
    <w:rsid w:val="005F518E"/>
    <w:rsid w:val="005F64ED"/>
    <w:rsid w:val="005F75AF"/>
    <w:rsid w:val="00601CDB"/>
    <w:rsid w:val="006033A1"/>
    <w:rsid w:val="00607179"/>
    <w:rsid w:val="00607BB1"/>
    <w:rsid w:val="00613231"/>
    <w:rsid w:val="00616A84"/>
    <w:rsid w:val="00617105"/>
    <w:rsid w:val="00617972"/>
    <w:rsid w:val="00617E12"/>
    <w:rsid w:val="00622249"/>
    <w:rsid w:val="006263C3"/>
    <w:rsid w:val="0063269C"/>
    <w:rsid w:val="006347BF"/>
    <w:rsid w:val="00641BA6"/>
    <w:rsid w:val="0064360F"/>
    <w:rsid w:val="00650B0A"/>
    <w:rsid w:val="00657224"/>
    <w:rsid w:val="006648AD"/>
    <w:rsid w:val="006649E4"/>
    <w:rsid w:val="00666EBE"/>
    <w:rsid w:val="0066CC26"/>
    <w:rsid w:val="00676278"/>
    <w:rsid w:val="006804E1"/>
    <w:rsid w:val="006809E1"/>
    <w:rsid w:val="00682529"/>
    <w:rsid w:val="006918E6"/>
    <w:rsid w:val="00693B73"/>
    <w:rsid w:val="006979A1"/>
    <w:rsid w:val="006A38DF"/>
    <w:rsid w:val="006A6263"/>
    <w:rsid w:val="006B1B6E"/>
    <w:rsid w:val="006B34AC"/>
    <w:rsid w:val="006B3E7E"/>
    <w:rsid w:val="006C396A"/>
    <w:rsid w:val="006D07D8"/>
    <w:rsid w:val="006D483A"/>
    <w:rsid w:val="006D6090"/>
    <w:rsid w:val="006D62FF"/>
    <w:rsid w:val="006D67ED"/>
    <w:rsid w:val="006D7F63"/>
    <w:rsid w:val="006E1C3F"/>
    <w:rsid w:val="006E60BA"/>
    <w:rsid w:val="006E6D0D"/>
    <w:rsid w:val="006F0FC9"/>
    <w:rsid w:val="006F2ED0"/>
    <w:rsid w:val="006F40DF"/>
    <w:rsid w:val="007068BC"/>
    <w:rsid w:val="00710160"/>
    <w:rsid w:val="0071238F"/>
    <w:rsid w:val="00713B74"/>
    <w:rsid w:val="00714BB0"/>
    <w:rsid w:val="00720138"/>
    <w:rsid w:val="00721729"/>
    <w:rsid w:val="007276D1"/>
    <w:rsid w:val="00727E65"/>
    <w:rsid w:val="0073499F"/>
    <w:rsid w:val="00736E43"/>
    <w:rsid w:val="007503EF"/>
    <w:rsid w:val="00752DD4"/>
    <w:rsid w:val="00761BDA"/>
    <w:rsid w:val="00761F24"/>
    <w:rsid w:val="007702F7"/>
    <w:rsid w:val="007718A9"/>
    <w:rsid w:val="00774A4B"/>
    <w:rsid w:val="00777D90"/>
    <w:rsid w:val="00784D1D"/>
    <w:rsid w:val="007861CE"/>
    <w:rsid w:val="00787D40"/>
    <w:rsid w:val="00792182"/>
    <w:rsid w:val="007946C0"/>
    <w:rsid w:val="00794AF3"/>
    <w:rsid w:val="007A0914"/>
    <w:rsid w:val="007A18EC"/>
    <w:rsid w:val="007A275D"/>
    <w:rsid w:val="007A2BDA"/>
    <w:rsid w:val="007A3A95"/>
    <w:rsid w:val="007A51D7"/>
    <w:rsid w:val="007A51E5"/>
    <w:rsid w:val="007A6CC0"/>
    <w:rsid w:val="007B4142"/>
    <w:rsid w:val="007B7086"/>
    <w:rsid w:val="007B7248"/>
    <w:rsid w:val="007C4537"/>
    <w:rsid w:val="007C7D8B"/>
    <w:rsid w:val="007D70EE"/>
    <w:rsid w:val="007D7D4C"/>
    <w:rsid w:val="007E0910"/>
    <w:rsid w:val="007E46F1"/>
    <w:rsid w:val="007E579D"/>
    <w:rsid w:val="007E74BC"/>
    <w:rsid w:val="007F1376"/>
    <w:rsid w:val="007F20A3"/>
    <w:rsid w:val="007F3507"/>
    <w:rsid w:val="0080494E"/>
    <w:rsid w:val="008053FC"/>
    <w:rsid w:val="00807745"/>
    <w:rsid w:val="008149C7"/>
    <w:rsid w:val="00815528"/>
    <w:rsid w:val="00822071"/>
    <w:rsid w:val="008222D0"/>
    <w:rsid w:val="00835DEA"/>
    <w:rsid w:val="00836F31"/>
    <w:rsid w:val="00841D19"/>
    <w:rsid w:val="00841D41"/>
    <w:rsid w:val="00842FD5"/>
    <w:rsid w:val="00847253"/>
    <w:rsid w:val="008536B3"/>
    <w:rsid w:val="0085376C"/>
    <w:rsid w:val="00853979"/>
    <w:rsid w:val="00855D3E"/>
    <w:rsid w:val="008566FD"/>
    <w:rsid w:val="00860F6D"/>
    <w:rsid w:val="008619B4"/>
    <w:rsid w:val="00864823"/>
    <w:rsid w:val="0086536E"/>
    <w:rsid w:val="00872524"/>
    <w:rsid w:val="008742AC"/>
    <w:rsid w:val="00880724"/>
    <w:rsid w:val="00883204"/>
    <w:rsid w:val="0089104D"/>
    <w:rsid w:val="00896CE1"/>
    <w:rsid w:val="008A06C7"/>
    <w:rsid w:val="008A33C4"/>
    <w:rsid w:val="008B1EEE"/>
    <w:rsid w:val="008B425B"/>
    <w:rsid w:val="008C3B25"/>
    <w:rsid w:val="008D07E3"/>
    <w:rsid w:val="008D3E58"/>
    <w:rsid w:val="008D4B86"/>
    <w:rsid w:val="008D5F6D"/>
    <w:rsid w:val="008D717D"/>
    <w:rsid w:val="008E06F0"/>
    <w:rsid w:val="008E0AB3"/>
    <w:rsid w:val="008E0DAC"/>
    <w:rsid w:val="008E26B7"/>
    <w:rsid w:val="008E3A32"/>
    <w:rsid w:val="008E48DD"/>
    <w:rsid w:val="008E6D0A"/>
    <w:rsid w:val="008F00C8"/>
    <w:rsid w:val="008F2023"/>
    <w:rsid w:val="008F2F99"/>
    <w:rsid w:val="00900D02"/>
    <w:rsid w:val="00903F39"/>
    <w:rsid w:val="009060D6"/>
    <w:rsid w:val="00917E24"/>
    <w:rsid w:val="00922052"/>
    <w:rsid w:val="009233A2"/>
    <w:rsid w:val="00925861"/>
    <w:rsid w:val="00925F05"/>
    <w:rsid w:val="00926640"/>
    <w:rsid w:val="009329BF"/>
    <w:rsid w:val="009423B0"/>
    <w:rsid w:val="00942561"/>
    <w:rsid w:val="00943D58"/>
    <w:rsid w:val="00944DC2"/>
    <w:rsid w:val="009459B2"/>
    <w:rsid w:val="00945E23"/>
    <w:rsid w:val="0094785B"/>
    <w:rsid w:val="00951A1C"/>
    <w:rsid w:val="00957E5E"/>
    <w:rsid w:val="0096138C"/>
    <w:rsid w:val="00962248"/>
    <w:rsid w:val="00963DC8"/>
    <w:rsid w:val="0096551D"/>
    <w:rsid w:val="009671EF"/>
    <w:rsid w:val="00970028"/>
    <w:rsid w:val="009718F3"/>
    <w:rsid w:val="00977FEA"/>
    <w:rsid w:val="00980CC8"/>
    <w:rsid w:val="00980F90"/>
    <w:rsid w:val="00981065"/>
    <w:rsid w:val="00982F78"/>
    <w:rsid w:val="00985FB5"/>
    <w:rsid w:val="00986B10"/>
    <w:rsid w:val="00987EA9"/>
    <w:rsid w:val="0099134A"/>
    <w:rsid w:val="0099271D"/>
    <w:rsid w:val="00992FFB"/>
    <w:rsid w:val="00995B5A"/>
    <w:rsid w:val="00996E9B"/>
    <w:rsid w:val="009A0094"/>
    <w:rsid w:val="009A12F4"/>
    <w:rsid w:val="009A1D14"/>
    <w:rsid w:val="009B1933"/>
    <w:rsid w:val="009B3732"/>
    <w:rsid w:val="009B4FCC"/>
    <w:rsid w:val="009B627D"/>
    <w:rsid w:val="009B647F"/>
    <w:rsid w:val="009C1880"/>
    <w:rsid w:val="009C241B"/>
    <w:rsid w:val="009C2CB3"/>
    <w:rsid w:val="009C4468"/>
    <w:rsid w:val="009D21D7"/>
    <w:rsid w:val="009D3164"/>
    <w:rsid w:val="009D74DA"/>
    <w:rsid w:val="009E114F"/>
    <w:rsid w:val="009E266A"/>
    <w:rsid w:val="009E2D93"/>
    <w:rsid w:val="009E5F50"/>
    <w:rsid w:val="009F014A"/>
    <w:rsid w:val="009F3C64"/>
    <w:rsid w:val="009F435B"/>
    <w:rsid w:val="009F487A"/>
    <w:rsid w:val="009F5C5D"/>
    <w:rsid w:val="009F7AA6"/>
    <w:rsid w:val="00A01CC5"/>
    <w:rsid w:val="00A03509"/>
    <w:rsid w:val="00A03F47"/>
    <w:rsid w:val="00A06810"/>
    <w:rsid w:val="00A16D85"/>
    <w:rsid w:val="00A22353"/>
    <w:rsid w:val="00A22E27"/>
    <w:rsid w:val="00A245F9"/>
    <w:rsid w:val="00A309BA"/>
    <w:rsid w:val="00A32ABA"/>
    <w:rsid w:val="00A36230"/>
    <w:rsid w:val="00A365BA"/>
    <w:rsid w:val="00A36AAE"/>
    <w:rsid w:val="00A36F81"/>
    <w:rsid w:val="00A5101B"/>
    <w:rsid w:val="00A51B62"/>
    <w:rsid w:val="00A55B55"/>
    <w:rsid w:val="00A642D5"/>
    <w:rsid w:val="00A64AE9"/>
    <w:rsid w:val="00A64E01"/>
    <w:rsid w:val="00A70F9B"/>
    <w:rsid w:val="00A7195C"/>
    <w:rsid w:val="00A71BEC"/>
    <w:rsid w:val="00A736A0"/>
    <w:rsid w:val="00A76C6D"/>
    <w:rsid w:val="00A92D1D"/>
    <w:rsid w:val="00A96800"/>
    <w:rsid w:val="00AA0FDE"/>
    <w:rsid w:val="00AA13DB"/>
    <w:rsid w:val="00AA2A5D"/>
    <w:rsid w:val="00AA3FD2"/>
    <w:rsid w:val="00AA4D65"/>
    <w:rsid w:val="00AA742B"/>
    <w:rsid w:val="00AA7762"/>
    <w:rsid w:val="00AB4693"/>
    <w:rsid w:val="00AC417C"/>
    <w:rsid w:val="00AC5EB6"/>
    <w:rsid w:val="00AD1910"/>
    <w:rsid w:val="00AE751D"/>
    <w:rsid w:val="00B00611"/>
    <w:rsid w:val="00B054D8"/>
    <w:rsid w:val="00B070E3"/>
    <w:rsid w:val="00B07454"/>
    <w:rsid w:val="00B1123C"/>
    <w:rsid w:val="00B13C90"/>
    <w:rsid w:val="00B1521D"/>
    <w:rsid w:val="00B278F4"/>
    <w:rsid w:val="00B30033"/>
    <w:rsid w:val="00B3191B"/>
    <w:rsid w:val="00B339BD"/>
    <w:rsid w:val="00B37DA1"/>
    <w:rsid w:val="00B40A22"/>
    <w:rsid w:val="00B426F2"/>
    <w:rsid w:val="00B45934"/>
    <w:rsid w:val="00B5543E"/>
    <w:rsid w:val="00B5656C"/>
    <w:rsid w:val="00B57A60"/>
    <w:rsid w:val="00B62F3D"/>
    <w:rsid w:val="00B62FD4"/>
    <w:rsid w:val="00B6336B"/>
    <w:rsid w:val="00B65543"/>
    <w:rsid w:val="00B704D8"/>
    <w:rsid w:val="00B719FD"/>
    <w:rsid w:val="00B71E23"/>
    <w:rsid w:val="00B76611"/>
    <w:rsid w:val="00B80C42"/>
    <w:rsid w:val="00B879D8"/>
    <w:rsid w:val="00B937E0"/>
    <w:rsid w:val="00BA1FD7"/>
    <w:rsid w:val="00BA7BEE"/>
    <w:rsid w:val="00BB19A3"/>
    <w:rsid w:val="00BB1A83"/>
    <w:rsid w:val="00BB2466"/>
    <w:rsid w:val="00BB2738"/>
    <w:rsid w:val="00BB33B2"/>
    <w:rsid w:val="00BB4119"/>
    <w:rsid w:val="00BC23AA"/>
    <w:rsid w:val="00BC5341"/>
    <w:rsid w:val="00BC60B1"/>
    <w:rsid w:val="00BC7698"/>
    <w:rsid w:val="00BD2CEC"/>
    <w:rsid w:val="00BD34B6"/>
    <w:rsid w:val="00BE0480"/>
    <w:rsid w:val="00BE1820"/>
    <w:rsid w:val="00BE2683"/>
    <w:rsid w:val="00BE2972"/>
    <w:rsid w:val="00BE2B0D"/>
    <w:rsid w:val="00BE6DD6"/>
    <w:rsid w:val="00BF1834"/>
    <w:rsid w:val="00BF1F64"/>
    <w:rsid w:val="00BF463B"/>
    <w:rsid w:val="00BF5733"/>
    <w:rsid w:val="00BF6824"/>
    <w:rsid w:val="00C03592"/>
    <w:rsid w:val="00C039E8"/>
    <w:rsid w:val="00C05120"/>
    <w:rsid w:val="00C10704"/>
    <w:rsid w:val="00C107BC"/>
    <w:rsid w:val="00C11AF9"/>
    <w:rsid w:val="00C12361"/>
    <w:rsid w:val="00C15468"/>
    <w:rsid w:val="00C154F9"/>
    <w:rsid w:val="00C205B6"/>
    <w:rsid w:val="00C23314"/>
    <w:rsid w:val="00C24C1A"/>
    <w:rsid w:val="00C26526"/>
    <w:rsid w:val="00C26B7B"/>
    <w:rsid w:val="00C335E9"/>
    <w:rsid w:val="00C3641A"/>
    <w:rsid w:val="00C444B1"/>
    <w:rsid w:val="00C46FB7"/>
    <w:rsid w:val="00C5174D"/>
    <w:rsid w:val="00C52FDC"/>
    <w:rsid w:val="00C53DF1"/>
    <w:rsid w:val="00C56064"/>
    <w:rsid w:val="00C56161"/>
    <w:rsid w:val="00C63B2D"/>
    <w:rsid w:val="00C71629"/>
    <w:rsid w:val="00C73CAD"/>
    <w:rsid w:val="00C82C56"/>
    <w:rsid w:val="00C82E82"/>
    <w:rsid w:val="00C83759"/>
    <w:rsid w:val="00C83C3F"/>
    <w:rsid w:val="00C93DC7"/>
    <w:rsid w:val="00C97399"/>
    <w:rsid w:val="00CA1A40"/>
    <w:rsid w:val="00CA38C2"/>
    <w:rsid w:val="00CA580F"/>
    <w:rsid w:val="00CA6D5F"/>
    <w:rsid w:val="00CB2BEA"/>
    <w:rsid w:val="00CC039D"/>
    <w:rsid w:val="00CC24C8"/>
    <w:rsid w:val="00CC7622"/>
    <w:rsid w:val="00CD008E"/>
    <w:rsid w:val="00CD30B2"/>
    <w:rsid w:val="00CD6F95"/>
    <w:rsid w:val="00CD7BAD"/>
    <w:rsid w:val="00CE12D4"/>
    <w:rsid w:val="00CE338B"/>
    <w:rsid w:val="00CE4802"/>
    <w:rsid w:val="00CE560E"/>
    <w:rsid w:val="00CE5A50"/>
    <w:rsid w:val="00CF2C7C"/>
    <w:rsid w:val="00D005FA"/>
    <w:rsid w:val="00D0508A"/>
    <w:rsid w:val="00D07F98"/>
    <w:rsid w:val="00D12737"/>
    <w:rsid w:val="00D13377"/>
    <w:rsid w:val="00D1628F"/>
    <w:rsid w:val="00D16707"/>
    <w:rsid w:val="00D20290"/>
    <w:rsid w:val="00D33944"/>
    <w:rsid w:val="00D33DE0"/>
    <w:rsid w:val="00D35FA2"/>
    <w:rsid w:val="00D43870"/>
    <w:rsid w:val="00D45385"/>
    <w:rsid w:val="00D46EC5"/>
    <w:rsid w:val="00D47B42"/>
    <w:rsid w:val="00D617FA"/>
    <w:rsid w:val="00D65ED5"/>
    <w:rsid w:val="00D764F1"/>
    <w:rsid w:val="00D82905"/>
    <w:rsid w:val="00D85FA9"/>
    <w:rsid w:val="00D870C5"/>
    <w:rsid w:val="00D878E8"/>
    <w:rsid w:val="00D9445C"/>
    <w:rsid w:val="00DA0CD1"/>
    <w:rsid w:val="00DA1AF5"/>
    <w:rsid w:val="00DA2E2B"/>
    <w:rsid w:val="00DA3A3F"/>
    <w:rsid w:val="00DA4BBD"/>
    <w:rsid w:val="00DA7936"/>
    <w:rsid w:val="00DB1BDF"/>
    <w:rsid w:val="00DB546E"/>
    <w:rsid w:val="00DB7575"/>
    <w:rsid w:val="00DB7A06"/>
    <w:rsid w:val="00DB7E64"/>
    <w:rsid w:val="00DC1977"/>
    <w:rsid w:val="00DC6605"/>
    <w:rsid w:val="00DD20C2"/>
    <w:rsid w:val="00DD30FD"/>
    <w:rsid w:val="00DD5F72"/>
    <w:rsid w:val="00DE5CDE"/>
    <w:rsid w:val="00DE6A57"/>
    <w:rsid w:val="00DF2998"/>
    <w:rsid w:val="00DF35A7"/>
    <w:rsid w:val="00E00F9A"/>
    <w:rsid w:val="00E02118"/>
    <w:rsid w:val="00E035C5"/>
    <w:rsid w:val="00E06752"/>
    <w:rsid w:val="00E12EF2"/>
    <w:rsid w:val="00E133B0"/>
    <w:rsid w:val="00E14E4A"/>
    <w:rsid w:val="00E16028"/>
    <w:rsid w:val="00E1674B"/>
    <w:rsid w:val="00E16BA3"/>
    <w:rsid w:val="00E16D9E"/>
    <w:rsid w:val="00E171D1"/>
    <w:rsid w:val="00E26C1A"/>
    <w:rsid w:val="00E26F7C"/>
    <w:rsid w:val="00E27781"/>
    <w:rsid w:val="00E314AB"/>
    <w:rsid w:val="00E31B8E"/>
    <w:rsid w:val="00E36119"/>
    <w:rsid w:val="00E378BE"/>
    <w:rsid w:val="00E4097A"/>
    <w:rsid w:val="00E42B43"/>
    <w:rsid w:val="00E44943"/>
    <w:rsid w:val="00E475E6"/>
    <w:rsid w:val="00E477A4"/>
    <w:rsid w:val="00E52753"/>
    <w:rsid w:val="00E569AA"/>
    <w:rsid w:val="00E627A5"/>
    <w:rsid w:val="00E62B91"/>
    <w:rsid w:val="00E65252"/>
    <w:rsid w:val="00E66B5D"/>
    <w:rsid w:val="00E736A8"/>
    <w:rsid w:val="00E761E8"/>
    <w:rsid w:val="00E76FB2"/>
    <w:rsid w:val="00E779E7"/>
    <w:rsid w:val="00E8598A"/>
    <w:rsid w:val="00E940EE"/>
    <w:rsid w:val="00E949E5"/>
    <w:rsid w:val="00EA21E0"/>
    <w:rsid w:val="00EA3D7E"/>
    <w:rsid w:val="00EA46C2"/>
    <w:rsid w:val="00EA58AB"/>
    <w:rsid w:val="00EA627B"/>
    <w:rsid w:val="00EB2250"/>
    <w:rsid w:val="00EB28BF"/>
    <w:rsid w:val="00EB329F"/>
    <w:rsid w:val="00EB510E"/>
    <w:rsid w:val="00EB6A82"/>
    <w:rsid w:val="00EB7596"/>
    <w:rsid w:val="00EC095E"/>
    <w:rsid w:val="00EC0F58"/>
    <w:rsid w:val="00ED1516"/>
    <w:rsid w:val="00ED1D15"/>
    <w:rsid w:val="00ED4BAB"/>
    <w:rsid w:val="00ED57AD"/>
    <w:rsid w:val="00ED661F"/>
    <w:rsid w:val="00ED7DB3"/>
    <w:rsid w:val="00EE1C00"/>
    <w:rsid w:val="00EE5E7D"/>
    <w:rsid w:val="00EF4E2D"/>
    <w:rsid w:val="00EF7508"/>
    <w:rsid w:val="00F02A85"/>
    <w:rsid w:val="00F074CD"/>
    <w:rsid w:val="00F10390"/>
    <w:rsid w:val="00F1205F"/>
    <w:rsid w:val="00F12A6E"/>
    <w:rsid w:val="00F12D64"/>
    <w:rsid w:val="00F20A87"/>
    <w:rsid w:val="00F35188"/>
    <w:rsid w:val="00F36805"/>
    <w:rsid w:val="00F45F20"/>
    <w:rsid w:val="00F50BB7"/>
    <w:rsid w:val="00F51F93"/>
    <w:rsid w:val="00F534F3"/>
    <w:rsid w:val="00F55F90"/>
    <w:rsid w:val="00F65108"/>
    <w:rsid w:val="00F67EF1"/>
    <w:rsid w:val="00F70179"/>
    <w:rsid w:val="00F75741"/>
    <w:rsid w:val="00F75F56"/>
    <w:rsid w:val="00F80BF6"/>
    <w:rsid w:val="00F9552B"/>
    <w:rsid w:val="00F968FC"/>
    <w:rsid w:val="00F9742F"/>
    <w:rsid w:val="00F97D5E"/>
    <w:rsid w:val="00FA2D41"/>
    <w:rsid w:val="00FA37D5"/>
    <w:rsid w:val="00FA795F"/>
    <w:rsid w:val="00FA7CE4"/>
    <w:rsid w:val="00FB47A1"/>
    <w:rsid w:val="00FB49F7"/>
    <w:rsid w:val="00FB5C20"/>
    <w:rsid w:val="00FB7FB1"/>
    <w:rsid w:val="00FC010E"/>
    <w:rsid w:val="00FC1547"/>
    <w:rsid w:val="00FC3B95"/>
    <w:rsid w:val="00FC67A8"/>
    <w:rsid w:val="00FD319F"/>
    <w:rsid w:val="00FD4618"/>
    <w:rsid w:val="00FD4A83"/>
    <w:rsid w:val="00FD580B"/>
    <w:rsid w:val="00FD76C9"/>
    <w:rsid w:val="00FE2E0F"/>
    <w:rsid w:val="00FE371D"/>
    <w:rsid w:val="00FE781D"/>
    <w:rsid w:val="00FF5E9F"/>
    <w:rsid w:val="01288E7D"/>
    <w:rsid w:val="0BBDFCFD"/>
    <w:rsid w:val="10534562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51311A"/>
    <w:rsid w:val="32800CC1"/>
    <w:rsid w:val="3C15A5D5"/>
    <w:rsid w:val="4483522B"/>
    <w:rsid w:val="4688ED47"/>
    <w:rsid w:val="47CB5767"/>
    <w:rsid w:val="54C5A137"/>
    <w:rsid w:val="54E57279"/>
    <w:rsid w:val="58C43523"/>
    <w:rsid w:val="5C450E19"/>
    <w:rsid w:val="61764071"/>
    <w:rsid w:val="63BF2309"/>
    <w:rsid w:val="652CDA56"/>
    <w:rsid w:val="6820CD31"/>
    <w:rsid w:val="6ABB74E2"/>
    <w:rsid w:val="6C2E5EB6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886223E5-2EE2-463C-8BEE-18051308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1">
    <w:name w:val="heading 1"/>
    <w:basedOn w:val="Normal"/>
    <w:next w:val="Normal"/>
    <w:link w:val="Rubrik1Char"/>
    <w:uiPriority w:val="9"/>
    <w:qFormat/>
    <w:rsid w:val="00AC5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C46FB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701DF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C5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AF2A2E42-4D22-4138-9477-135468E97E6C}"/>
</file>

<file path=customXml/itemProps3.xml><?xml version="1.0" encoding="utf-8"?>
<ds:datastoreItem xmlns:ds="http://schemas.openxmlformats.org/officeDocument/2006/customXml" ds:itemID="{2CABDE12-4765-47E4-AE2B-3AEEF6980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00</Characters>
  <Application>Microsoft Office Word</Application>
  <DocSecurity>0</DocSecurity>
  <Lines>8</Lines>
  <Paragraphs>2</Paragraphs>
  <ScaleCrop>false</ScaleCrop>
  <Company>Ingå kommun</Company>
  <LinksUpToDate>false</LinksUpToDate>
  <CharactersWithSpaces>1186</CharactersWithSpaces>
  <SharedDoc>false</SharedDoc>
  <HLinks>
    <vt:vector size="24" baseType="variant"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_I4Kwil3fs</vt:lpwstr>
      </vt:variant>
      <vt:variant>
        <vt:lpwstr/>
      </vt:variant>
      <vt:variant>
        <vt:i4>6881316</vt:i4>
      </vt:variant>
      <vt:variant>
        <vt:i4>6</vt:i4>
      </vt:variant>
      <vt:variant>
        <vt:i4>0</vt:i4>
      </vt:variant>
      <vt:variant>
        <vt:i4>5</vt:i4>
      </vt:variant>
      <vt:variant>
        <vt:lpwstr>https://barnensbibliotek.se/forfattare/katarina-taikon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www.minoritet.se/1341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yle.fi/a/7-10032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5-12-18T11:02:00Z</cp:lastPrinted>
  <dcterms:created xsi:type="dcterms:W3CDTF">2026-02-16T12:33:00Z</dcterms:created>
  <dcterms:modified xsi:type="dcterms:W3CDTF">2026-0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  <property fmtid="{D5CDD505-2E9C-101B-9397-08002B2CF9AE}" pid="4" name="Order">
    <vt:r8>2845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03-14T08:25:54.713Z","FileActivityUsersOnPage":[{"DisplayName":"Susanne Nygård","Id":"susanne.nygard@larum.fi"},{"DisplayName":"Alexandra  Frisk","Id":"alexandra.frisk@larum.fi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